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3917" w14:textId="77777777" w:rsidR="005D09B7" w:rsidRPr="005D09B7" w:rsidRDefault="00D56767" w:rsidP="005D09B7">
      <w:pPr>
        <w:spacing w:before="240" w:after="240"/>
        <w:jc w:val="both"/>
        <w:rPr>
          <w:rFonts w:ascii="ITC Avant Garde" w:hAnsi="ITC Avant Garde"/>
          <w:sz w:val="22"/>
          <w:szCs w:val="22"/>
          <w:lang w:val="es-ES"/>
        </w:rPr>
      </w:pPr>
      <w:r w:rsidRPr="005D09B7">
        <w:rPr>
          <w:rFonts w:ascii="ITC Avant Garde" w:hAnsi="ITC Avant Garde"/>
          <w:sz w:val="22"/>
          <w:szCs w:val="22"/>
          <w:lang w:val="es-ES"/>
        </w:rPr>
        <w:t>En la Ciudad de México</w:t>
      </w:r>
      <w:r w:rsidR="00EE6302" w:rsidRPr="005D09B7">
        <w:rPr>
          <w:rFonts w:ascii="ITC Avant Garde" w:hAnsi="ITC Avant Garde"/>
          <w:sz w:val="22"/>
          <w:szCs w:val="22"/>
          <w:lang w:val="es-ES"/>
        </w:rPr>
        <w:t xml:space="preserve"> </w:t>
      </w:r>
      <w:r w:rsidR="005D7C53" w:rsidRPr="005D09B7">
        <w:rPr>
          <w:rFonts w:ascii="ITC Avant Garde" w:hAnsi="ITC Avant Garde"/>
          <w:sz w:val="22"/>
          <w:szCs w:val="22"/>
          <w:lang w:val="es-ES"/>
        </w:rPr>
        <w:t xml:space="preserve">siendo las </w:t>
      </w:r>
      <w:r w:rsidR="001F47A2" w:rsidRPr="005D09B7">
        <w:rPr>
          <w:rFonts w:ascii="ITC Avant Garde" w:hAnsi="ITC Avant Garde"/>
          <w:sz w:val="22"/>
          <w:szCs w:val="22"/>
          <w:lang w:val="es-ES"/>
        </w:rPr>
        <w:t>1</w:t>
      </w:r>
      <w:r w:rsidR="0093526E" w:rsidRPr="005D09B7">
        <w:rPr>
          <w:rFonts w:ascii="ITC Avant Garde" w:hAnsi="ITC Avant Garde"/>
          <w:sz w:val="22"/>
          <w:szCs w:val="22"/>
          <w:lang w:val="es-ES"/>
        </w:rPr>
        <w:t>7</w:t>
      </w:r>
      <w:r w:rsidR="00583CA7" w:rsidRPr="005D09B7">
        <w:rPr>
          <w:rFonts w:ascii="ITC Avant Garde" w:hAnsi="ITC Avant Garde"/>
          <w:sz w:val="22"/>
          <w:szCs w:val="22"/>
          <w:lang w:val="es-ES"/>
        </w:rPr>
        <w:t xml:space="preserve"> </w:t>
      </w:r>
      <w:r w:rsidR="00747853" w:rsidRPr="005D09B7">
        <w:rPr>
          <w:rFonts w:ascii="ITC Avant Garde" w:hAnsi="ITC Avant Garde"/>
          <w:sz w:val="22"/>
          <w:szCs w:val="22"/>
          <w:lang w:val="es-ES"/>
        </w:rPr>
        <w:t>horas con</w:t>
      </w:r>
      <w:r w:rsidR="00DA13CA" w:rsidRPr="005D09B7">
        <w:rPr>
          <w:rFonts w:ascii="ITC Avant Garde" w:hAnsi="ITC Avant Garde"/>
          <w:sz w:val="22"/>
          <w:szCs w:val="22"/>
          <w:lang w:val="es-ES"/>
        </w:rPr>
        <w:t xml:space="preserve"> </w:t>
      </w:r>
      <w:r w:rsidR="0093526E" w:rsidRPr="005D09B7">
        <w:rPr>
          <w:rFonts w:ascii="ITC Avant Garde" w:hAnsi="ITC Avant Garde"/>
          <w:sz w:val="22"/>
          <w:szCs w:val="22"/>
          <w:lang w:val="es-ES"/>
        </w:rPr>
        <w:t>17</w:t>
      </w:r>
      <w:r w:rsidR="005D7C53" w:rsidRPr="005D09B7">
        <w:rPr>
          <w:rFonts w:ascii="ITC Avant Garde" w:hAnsi="ITC Avant Garde"/>
          <w:sz w:val="22"/>
          <w:szCs w:val="22"/>
          <w:lang w:val="es-ES"/>
        </w:rPr>
        <w:t xml:space="preserve"> minutos del</w:t>
      </w:r>
      <w:r w:rsidR="00F92DD2" w:rsidRPr="005D09B7">
        <w:rPr>
          <w:rFonts w:ascii="ITC Avant Garde" w:hAnsi="ITC Avant Garde"/>
          <w:sz w:val="22"/>
          <w:szCs w:val="22"/>
          <w:lang w:val="es-ES"/>
        </w:rPr>
        <w:t xml:space="preserve"> </w:t>
      </w:r>
      <w:r w:rsidR="0093526E" w:rsidRPr="005D09B7">
        <w:rPr>
          <w:rFonts w:ascii="ITC Avant Garde" w:hAnsi="ITC Avant Garde"/>
          <w:sz w:val="22"/>
          <w:szCs w:val="22"/>
          <w:lang w:val="es-ES"/>
        </w:rPr>
        <w:t>21</w:t>
      </w:r>
      <w:r w:rsidR="001F47A2" w:rsidRPr="005D09B7">
        <w:rPr>
          <w:rFonts w:ascii="ITC Avant Garde" w:hAnsi="ITC Avant Garde"/>
          <w:sz w:val="22"/>
          <w:szCs w:val="22"/>
          <w:lang w:val="es-ES"/>
        </w:rPr>
        <w:t xml:space="preserve"> de junio</w:t>
      </w:r>
      <w:r w:rsidR="00C84CB1" w:rsidRPr="005D09B7">
        <w:rPr>
          <w:rFonts w:ascii="ITC Avant Garde" w:hAnsi="ITC Avant Garde"/>
          <w:sz w:val="22"/>
          <w:szCs w:val="22"/>
          <w:lang w:val="es-ES"/>
        </w:rPr>
        <w:t xml:space="preserve"> de 2018</w:t>
      </w:r>
      <w:r w:rsidR="005D7C53" w:rsidRPr="005D09B7">
        <w:rPr>
          <w:rFonts w:ascii="ITC Avant Garde" w:hAnsi="ITC Avant Garde"/>
          <w:sz w:val="22"/>
          <w:szCs w:val="22"/>
          <w:lang w:val="es-ES"/>
        </w:rPr>
        <w:t xml:space="preserve">, </w:t>
      </w:r>
      <w:r w:rsidR="009E0019" w:rsidRPr="005D09B7">
        <w:rPr>
          <w:rFonts w:ascii="ITC Avant Garde" w:hAnsi="ITC Avant Garde"/>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w:t>
      </w:r>
      <w:r w:rsidR="0093526E" w:rsidRPr="005D09B7">
        <w:rPr>
          <w:rFonts w:ascii="ITC Avant Garde" w:hAnsi="ITC Avant Garde"/>
          <w:sz w:val="22"/>
          <w:szCs w:val="22"/>
          <w:lang w:val="es-ES"/>
        </w:rPr>
        <w:t xml:space="preserve">5 de la Ley Federal de Competencia Económica; </w:t>
      </w:r>
      <w:r w:rsidR="009E0019" w:rsidRPr="005D09B7">
        <w:rPr>
          <w:rFonts w:ascii="ITC Avant Garde" w:hAnsi="ITC Avant Garde"/>
          <w:sz w:val="22"/>
          <w:szCs w:val="22"/>
          <w:lang w:val="es-ES"/>
        </w:rPr>
        <w:t>así como en los artículos 1; 4, fracción I; 7; 8; 12; 13 y 16, fracción VI, del Estatuto Orgánico vigente del Instituto Federal de Telecomunicaciones, se celebra la:</w:t>
      </w:r>
    </w:p>
    <w:p w14:paraId="6FA85B0B" w14:textId="06156048" w:rsidR="005D09B7" w:rsidRPr="005D09B7" w:rsidRDefault="001F47A2" w:rsidP="005D09B7">
      <w:pPr>
        <w:pStyle w:val="Ttulo1"/>
        <w:tabs>
          <w:tab w:val="left" w:pos="8789"/>
        </w:tabs>
        <w:spacing w:after="240"/>
        <w:ind w:left="1418" w:right="1417"/>
        <w:jc w:val="center"/>
        <w:rPr>
          <w:rFonts w:ascii="ITC Avant Garde" w:hAnsi="ITC Avant Garde"/>
          <w:sz w:val="22"/>
          <w:szCs w:val="22"/>
          <w:lang w:val="es-ES"/>
        </w:rPr>
      </w:pPr>
      <w:r w:rsidRPr="005D09B7">
        <w:rPr>
          <w:rFonts w:ascii="ITC Avant Garde" w:hAnsi="ITC Avant Garde"/>
          <w:sz w:val="22"/>
          <w:szCs w:val="22"/>
          <w:lang w:val="es-ES"/>
        </w:rPr>
        <w:t>XX</w:t>
      </w:r>
      <w:r w:rsidR="0093526E" w:rsidRPr="005D09B7">
        <w:rPr>
          <w:rFonts w:ascii="ITC Avant Garde" w:hAnsi="ITC Avant Garde"/>
          <w:sz w:val="22"/>
          <w:szCs w:val="22"/>
          <w:lang w:val="es-ES"/>
        </w:rPr>
        <w:t>I</w:t>
      </w:r>
      <w:r w:rsidRPr="005D09B7">
        <w:rPr>
          <w:rFonts w:ascii="ITC Avant Garde" w:hAnsi="ITC Avant Garde"/>
          <w:sz w:val="22"/>
          <w:szCs w:val="22"/>
          <w:lang w:val="es-ES"/>
        </w:rPr>
        <w:t>I</w:t>
      </w:r>
      <w:r w:rsidR="00F30704" w:rsidRPr="005D09B7">
        <w:rPr>
          <w:rFonts w:ascii="ITC Avant Garde" w:hAnsi="ITC Avant Garde"/>
          <w:sz w:val="22"/>
          <w:szCs w:val="22"/>
          <w:lang w:val="es-ES"/>
        </w:rPr>
        <w:t xml:space="preserve"> </w:t>
      </w:r>
      <w:r w:rsidR="00341674" w:rsidRPr="005D09B7">
        <w:rPr>
          <w:rFonts w:ascii="ITC Avant Garde" w:hAnsi="ITC Avant Garde"/>
          <w:sz w:val="22"/>
          <w:szCs w:val="22"/>
          <w:lang w:val="es-ES"/>
        </w:rPr>
        <w:t xml:space="preserve">SESIÓN </w:t>
      </w:r>
      <w:r w:rsidR="00A50CDD" w:rsidRPr="005D09B7">
        <w:rPr>
          <w:rFonts w:ascii="ITC Avant Garde" w:hAnsi="ITC Avant Garde"/>
          <w:sz w:val="22"/>
          <w:szCs w:val="22"/>
          <w:lang w:val="es-ES"/>
        </w:rPr>
        <w:t>ORDINARIA</w:t>
      </w:r>
      <w:r w:rsidR="005D7C53" w:rsidRPr="005D09B7">
        <w:rPr>
          <w:rFonts w:ascii="ITC Avant Garde" w:hAnsi="ITC Avant Garde"/>
          <w:sz w:val="22"/>
          <w:szCs w:val="22"/>
          <w:lang w:val="es-ES"/>
        </w:rPr>
        <w:t xml:space="preserve"> DE 201</w:t>
      </w:r>
      <w:r w:rsidR="009766DE" w:rsidRPr="005D09B7">
        <w:rPr>
          <w:rFonts w:ascii="ITC Avant Garde" w:hAnsi="ITC Avant Garde"/>
          <w:sz w:val="22"/>
          <w:szCs w:val="22"/>
          <w:lang w:val="es-ES"/>
        </w:rPr>
        <w:t>8</w:t>
      </w:r>
      <w:r w:rsidR="005D7C53" w:rsidRPr="005D09B7">
        <w:rPr>
          <w:rFonts w:ascii="ITC Avant Garde" w:hAnsi="ITC Avant Garde"/>
          <w:sz w:val="22"/>
          <w:szCs w:val="22"/>
          <w:lang w:val="es-ES"/>
        </w:rPr>
        <w:t xml:space="preserve"> DEL PLENO DEL</w:t>
      </w:r>
      <w:r w:rsidR="005D09B7">
        <w:rPr>
          <w:rFonts w:ascii="ITC Avant Garde" w:hAnsi="ITC Avant Garde"/>
          <w:sz w:val="22"/>
          <w:szCs w:val="22"/>
          <w:lang w:val="es-ES"/>
        </w:rPr>
        <w:t xml:space="preserve"> </w:t>
      </w:r>
      <w:r w:rsidR="005D7C53" w:rsidRPr="005D09B7">
        <w:rPr>
          <w:rFonts w:ascii="ITC Avant Garde" w:hAnsi="ITC Avant Garde"/>
          <w:sz w:val="22"/>
          <w:szCs w:val="22"/>
          <w:lang w:val="es-ES"/>
        </w:rPr>
        <w:t>INSTITUTO FEDERAL DE TELECOMUNICACIONES</w:t>
      </w:r>
    </w:p>
    <w:p w14:paraId="754CCF96" w14:textId="77777777" w:rsidR="005D09B7" w:rsidRPr="005D09B7" w:rsidRDefault="00314000" w:rsidP="005D09B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5D09B7">
        <w:rPr>
          <w:rFonts w:ascii="ITC Avant Garde" w:hAnsi="ITC Avant Garde"/>
          <w:b/>
          <w:sz w:val="22"/>
          <w:szCs w:val="22"/>
          <w:lang w:val="es-ES"/>
        </w:rPr>
        <w:t>En la S</w:t>
      </w:r>
      <w:r w:rsidR="00472428" w:rsidRPr="005D09B7">
        <w:rPr>
          <w:rFonts w:ascii="ITC Avant Garde" w:hAnsi="ITC Avant Garde"/>
          <w:b/>
          <w:sz w:val="22"/>
          <w:szCs w:val="22"/>
          <w:lang w:val="es-ES"/>
        </w:rPr>
        <w:t>esión estuvieron presentes los integrantes del Pleno:</w:t>
      </w:r>
    </w:p>
    <w:p w14:paraId="14EB1DD4" w14:textId="7D686D7E" w:rsidR="00BC6DE9" w:rsidRPr="005D09B7" w:rsidRDefault="005D09B7" w:rsidP="005D09B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Presidente. </w:t>
      </w:r>
      <w:r w:rsidR="00BC6DE9" w:rsidRPr="005D09B7">
        <w:rPr>
          <w:rFonts w:ascii="ITC Avant Garde" w:hAnsi="ITC Avant Garde"/>
          <w:sz w:val="22"/>
          <w:szCs w:val="22"/>
          <w:lang w:val="es-ES"/>
        </w:rPr>
        <w:t>Gabriel Oswaldo Contreras Saldívar</w:t>
      </w:r>
    </w:p>
    <w:p w14:paraId="3AAC52D5" w14:textId="1DBFE2B8" w:rsidR="00BC6DE9" w:rsidRPr="005D09B7" w:rsidRDefault="005D09B7" w:rsidP="005D09B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a.</w:t>
      </w:r>
      <w:r w:rsidR="00BC6DE9" w:rsidRPr="005D09B7">
        <w:rPr>
          <w:rFonts w:ascii="ITC Avant Garde" w:hAnsi="ITC Avant Garde"/>
          <w:sz w:val="22"/>
          <w:szCs w:val="22"/>
          <w:lang w:val="es-ES"/>
        </w:rPr>
        <w:t xml:space="preserve"> María Elena Estavillo Flores</w:t>
      </w:r>
    </w:p>
    <w:p w14:paraId="0FA5694E" w14:textId="5793AD7E" w:rsidR="00AA6F8E" w:rsidRPr="000F1221" w:rsidRDefault="00F30704" w:rsidP="005D09B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D09B7">
        <w:rPr>
          <w:rFonts w:ascii="ITC Avant Garde" w:hAnsi="ITC Avant Garde"/>
          <w:sz w:val="22"/>
          <w:szCs w:val="22"/>
          <w:lang w:val="es-ES"/>
        </w:rPr>
        <w:t xml:space="preserve">Comisionado. </w:t>
      </w:r>
      <w:r w:rsidR="00BC6DE9" w:rsidRPr="005D09B7">
        <w:rPr>
          <w:rFonts w:ascii="ITC Avant Garde" w:hAnsi="ITC Avant Garde"/>
          <w:sz w:val="22"/>
          <w:szCs w:val="22"/>
          <w:lang w:val="es-ES"/>
        </w:rPr>
        <w:t xml:space="preserve">Mario Germán </w:t>
      </w:r>
      <w:proofErr w:type="spellStart"/>
      <w:r w:rsidR="00BC6DE9" w:rsidRPr="005D09B7">
        <w:rPr>
          <w:rFonts w:ascii="ITC Avant Garde" w:hAnsi="ITC Avant Garde"/>
          <w:sz w:val="22"/>
          <w:szCs w:val="22"/>
          <w:lang w:val="es-ES"/>
        </w:rPr>
        <w:t>Fromow</w:t>
      </w:r>
      <w:proofErr w:type="spellEnd"/>
      <w:r w:rsidR="00BC6DE9" w:rsidRPr="005D09B7">
        <w:rPr>
          <w:rFonts w:ascii="ITC Avant Garde" w:hAnsi="ITC Avant Garde"/>
          <w:sz w:val="22"/>
          <w:szCs w:val="22"/>
          <w:lang w:val="es-ES"/>
        </w:rPr>
        <w:t xml:space="preserve"> Rangel </w:t>
      </w:r>
    </w:p>
    <w:p w14:paraId="13E9717F" w14:textId="1A010908" w:rsidR="00BC6DE9" w:rsidRPr="005D09B7" w:rsidRDefault="005D09B7" w:rsidP="005D09B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5D09B7">
        <w:rPr>
          <w:rFonts w:ascii="ITC Avant Garde" w:hAnsi="ITC Avant Garde"/>
          <w:sz w:val="22"/>
          <w:szCs w:val="22"/>
          <w:lang w:val="es-ES"/>
        </w:rPr>
        <w:t>Adolfo Cuevas Teja</w:t>
      </w:r>
    </w:p>
    <w:p w14:paraId="6D15FDA2" w14:textId="7E43AA68" w:rsidR="00AA6F8E" w:rsidRPr="000F1221" w:rsidRDefault="005D09B7" w:rsidP="005D09B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5D09B7">
        <w:rPr>
          <w:rFonts w:ascii="ITC Avant Garde" w:hAnsi="ITC Avant Garde"/>
          <w:sz w:val="22"/>
          <w:szCs w:val="22"/>
          <w:lang w:val="es-ES"/>
        </w:rPr>
        <w:t>Javier Juárez Mojica</w:t>
      </w:r>
      <w:r w:rsidR="00AA6F8E" w:rsidRPr="005D09B7">
        <w:rPr>
          <w:rFonts w:ascii="ITC Avant Garde" w:hAnsi="ITC Avant Garde"/>
          <w:sz w:val="22"/>
          <w:szCs w:val="22"/>
          <w:lang w:val="es-ES"/>
        </w:rPr>
        <w:t xml:space="preserve"> </w:t>
      </w:r>
    </w:p>
    <w:p w14:paraId="618B24C2" w14:textId="515ABC10" w:rsidR="00AA6F8E" w:rsidRPr="005D09B7" w:rsidRDefault="005D09B7" w:rsidP="005D09B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5D09B7">
        <w:rPr>
          <w:rFonts w:ascii="ITC Avant Garde" w:hAnsi="ITC Avant Garde"/>
          <w:sz w:val="22"/>
          <w:szCs w:val="22"/>
          <w:lang w:val="es-ES"/>
        </w:rPr>
        <w:t xml:space="preserve">Arturo Robles </w:t>
      </w:r>
      <w:proofErr w:type="spellStart"/>
      <w:r w:rsidR="00BC6DE9" w:rsidRPr="005D09B7">
        <w:rPr>
          <w:rFonts w:ascii="ITC Avant Garde" w:hAnsi="ITC Avant Garde"/>
          <w:sz w:val="22"/>
          <w:szCs w:val="22"/>
          <w:lang w:val="es-ES"/>
        </w:rPr>
        <w:t>Rovalo</w:t>
      </w:r>
      <w:proofErr w:type="spellEnd"/>
      <w:r w:rsidR="00AA6F8E" w:rsidRPr="005D09B7">
        <w:rPr>
          <w:rFonts w:ascii="ITC Avant Garde" w:hAnsi="ITC Avant Garde"/>
          <w:sz w:val="22"/>
          <w:szCs w:val="22"/>
          <w:lang w:val="es-ES"/>
        </w:rPr>
        <w:t xml:space="preserve"> </w:t>
      </w:r>
    </w:p>
    <w:p w14:paraId="76A22183" w14:textId="143086E9" w:rsidR="005D09B7" w:rsidRDefault="005D09B7" w:rsidP="005D09B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proofErr w:type="spellStart"/>
      <w:r w:rsidR="0033344F" w:rsidRPr="005D09B7">
        <w:rPr>
          <w:rFonts w:ascii="ITC Avant Garde" w:hAnsi="ITC Avant Garde"/>
          <w:sz w:val="22"/>
          <w:szCs w:val="22"/>
          <w:lang w:val="es-ES"/>
        </w:rPr>
        <w:t>Sóstenes</w:t>
      </w:r>
      <w:proofErr w:type="spellEnd"/>
      <w:r w:rsidR="0033344F" w:rsidRPr="005D09B7">
        <w:rPr>
          <w:rFonts w:ascii="ITC Avant Garde" w:hAnsi="ITC Avant Garde"/>
          <w:sz w:val="22"/>
          <w:szCs w:val="22"/>
          <w:lang w:val="es-ES"/>
        </w:rPr>
        <w:t xml:space="preserve"> Díaz González</w:t>
      </w:r>
    </w:p>
    <w:p w14:paraId="4618B21C" w14:textId="77777777" w:rsidR="005D09B7" w:rsidRPr="005D09B7" w:rsidRDefault="007D3A00" w:rsidP="005D09B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5D09B7">
        <w:rPr>
          <w:rFonts w:ascii="ITC Avant Garde" w:hAnsi="ITC Avant Garde"/>
          <w:b/>
          <w:sz w:val="22"/>
          <w:szCs w:val="22"/>
          <w:lang w:val="es-ES"/>
        </w:rPr>
        <w:t>Secretaría Técnica del Pleno:</w:t>
      </w:r>
    </w:p>
    <w:p w14:paraId="09F70CB9" w14:textId="77777777" w:rsidR="005D09B7" w:rsidRDefault="0033344F" w:rsidP="000F1221">
      <w:pPr>
        <w:autoSpaceDE w:val="0"/>
        <w:autoSpaceDN w:val="0"/>
        <w:adjustRightInd w:val="0"/>
        <w:rPr>
          <w:rFonts w:ascii="ITC Avant Garde" w:hAnsi="ITC Avant Garde"/>
          <w:color w:val="000000" w:themeColor="text1"/>
          <w:sz w:val="22"/>
          <w:szCs w:val="22"/>
          <w:lang w:val="es-ES_tradnl"/>
        </w:rPr>
      </w:pPr>
      <w:r w:rsidRPr="000F1221">
        <w:rPr>
          <w:rFonts w:ascii="ITC Avant Garde" w:hAnsi="ITC Avant Garde"/>
          <w:color w:val="000000" w:themeColor="text1"/>
          <w:sz w:val="22"/>
          <w:szCs w:val="22"/>
          <w:lang w:val="es-ES_tradnl"/>
        </w:rPr>
        <w:t>David Gorra Flota</w:t>
      </w:r>
      <w:r w:rsidR="007D3A00" w:rsidRPr="000F1221">
        <w:rPr>
          <w:rFonts w:ascii="ITC Avant Garde" w:hAnsi="ITC Avant Garde"/>
          <w:color w:val="000000" w:themeColor="text1"/>
          <w:sz w:val="22"/>
          <w:szCs w:val="22"/>
          <w:lang w:val="es-ES_tradnl"/>
        </w:rPr>
        <w:t xml:space="preserve">, </w:t>
      </w:r>
      <w:r w:rsidRPr="000F1221">
        <w:rPr>
          <w:rFonts w:ascii="ITC Avant Garde" w:hAnsi="ITC Avant Garde"/>
          <w:color w:val="000000" w:themeColor="text1"/>
          <w:sz w:val="22"/>
          <w:szCs w:val="22"/>
          <w:lang w:val="es-ES_tradnl"/>
        </w:rPr>
        <w:t>Secretario Técnico</w:t>
      </w:r>
      <w:r w:rsidR="007D3A00" w:rsidRPr="000F1221">
        <w:rPr>
          <w:rFonts w:ascii="ITC Avant Garde" w:hAnsi="ITC Avant Garde"/>
          <w:color w:val="000000" w:themeColor="text1"/>
          <w:sz w:val="22"/>
          <w:szCs w:val="22"/>
          <w:lang w:val="es-ES_tradnl"/>
        </w:rPr>
        <w:t xml:space="preserve"> del Pleno.</w:t>
      </w:r>
    </w:p>
    <w:p w14:paraId="2531020C" w14:textId="05C0C71F" w:rsidR="005D09B7" w:rsidRPr="005D09B7" w:rsidRDefault="005D09B7" w:rsidP="005D09B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6767D4EE" w14:textId="65AFD2A5" w:rsidR="00F30704" w:rsidRPr="005D09B7" w:rsidRDefault="0033344F" w:rsidP="005D09B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D09B7">
        <w:rPr>
          <w:rFonts w:ascii="ITC Avant Garde" w:hAnsi="ITC Avant Garde"/>
          <w:sz w:val="22"/>
          <w:szCs w:val="22"/>
          <w:lang w:val="es-ES"/>
        </w:rPr>
        <w:t>Juan José Crispín Borbolla</w:t>
      </w:r>
      <w:r w:rsidR="00F30704" w:rsidRPr="005D09B7">
        <w:rPr>
          <w:rFonts w:ascii="ITC Avant Garde" w:hAnsi="ITC Avant Garde"/>
          <w:sz w:val="22"/>
          <w:szCs w:val="22"/>
          <w:lang w:val="es-ES"/>
        </w:rPr>
        <w:t>, Coordinador Ejecutivo.</w:t>
      </w:r>
    </w:p>
    <w:p w14:paraId="578C1F06" w14:textId="1BD98505" w:rsidR="00C31943" w:rsidRPr="005D09B7" w:rsidRDefault="00C31943" w:rsidP="005D09B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D09B7">
        <w:rPr>
          <w:rFonts w:ascii="ITC Avant Garde" w:hAnsi="ITC Avant Garde"/>
          <w:sz w:val="22"/>
          <w:szCs w:val="22"/>
          <w:lang w:val="es-ES"/>
        </w:rPr>
        <w:t>Georgina Kary Santiago gatica, Titular de la Unidad de Competencia Económica.</w:t>
      </w:r>
    </w:p>
    <w:p w14:paraId="7C7C8195" w14:textId="77777777" w:rsidR="000D7357" w:rsidRPr="005D09B7" w:rsidRDefault="000D7357" w:rsidP="005D09B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D09B7">
        <w:rPr>
          <w:rFonts w:ascii="ITC Avant Garde" w:hAnsi="ITC Avant Garde"/>
          <w:sz w:val="22"/>
          <w:szCs w:val="22"/>
          <w:lang w:val="es-ES"/>
        </w:rPr>
        <w:t>Carlos Silva Ramírez, Titular de la Unidad de Asuntos Jurídicos.</w:t>
      </w:r>
    </w:p>
    <w:p w14:paraId="5E96FF72" w14:textId="0DF2990D" w:rsidR="00F30704" w:rsidRPr="005D09B7" w:rsidRDefault="00F30704" w:rsidP="005D09B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D09B7">
        <w:rPr>
          <w:rFonts w:ascii="ITC Avant Garde" w:hAnsi="ITC Avant Garde"/>
          <w:sz w:val="22"/>
          <w:szCs w:val="22"/>
          <w:lang w:val="es-ES"/>
        </w:rPr>
        <w:t>Angelina Mejía Guerrero, Coordinadora General de Comunicación Social.</w:t>
      </w:r>
    </w:p>
    <w:p w14:paraId="3BED48CB" w14:textId="293D9ACD" w:rsidR="007D3A00" w:rsidRPr="005D09B7" w:rsidRDefault="007D3A00" w:rsidP="005D09B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D09B7">
        <w:rPr>
          <w:rFonts w:ascii="ITC Avant Garde" w:hAnsi="ITC Avant Garde"/>
          <w:sz w:val="22"/>
          <w:szCs w:val="22"/>
          <w:lang w:val="es-ES"/>
        </w:rPr>
        <w:t xml:space="preserve">Irving De Lira Salvatierra, </w:t>
      </w:r>
      <w:r w:rsidR="0033344F" w:rsidRPr="005D09B7">
        <w:rPr>
          <w:rFonts w:ascii="ITC Avant Garde" w:hAnsi="ITC Avant Garde"/>
          <w:sz w:val="22"/>
          <w:szCs w:val="22"/>
          <w:lang w:val="es-ES"/>
        </w:rPr>
        <w:t>Director General</w:t>
      </w:r>
      <w:r w:rsidRPr="005D09B7">
        <w:rPr>
          <w:rFonts w:ascii="ITC Avant Garde" w:hAnsi="ITC Avant Garde"/>
          <w:sz w:val="22"/>
          <w:szCs w:val="22"/>
          <w:lang w:val="es-ES"/>
        </w:rPr>
        <w:t>.</w:t>
      </w:r>
    </w:p>
    <w:p w14:paraId="07D97B7C" w14:textId="77777777" w:rsidR="0033344F" w:rsidRPr="005D09B7" w:rsidRDefault="0033344F" w:rsidP="005D09B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D09B7">
        <w:rPr>
          <w:rFonts w:ascii="ITC Avant Garde" w:hAnsi="ITC Avant Garde"/>
          <w:sz w:val="22"/>
          <w:szCs w:val="22"/>
          <w:lang w:val="es-ES"/>
        </w:rPr>
        <w:t>Manuel Alejandro Hernández Mexia, Director General.</w:t>
      </w:r>
    </w:p>
    <w:p w14:paraId="1B9F437E" w14:textId="1650C4E6" w:rsidR="00F30704" w:rsidRPr="005D09B7" w:rsidRDefault="00F30704" w:rsidP="005D09B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D09B7">
        <w:rPr>
          <w:rFonts w:ascii="ITC Avant Garde" w:hAnsi="ITC Avant Garde"/>
          <w:sz w:val="22"/>
          <w:szCs w:val="22"/>
          <w:lang w:val="es-ES"/>
        </w:rPr>
        <w:t>Javier Adrian Arriaga Aguayo, Director General.</w:t>
      </w:r>
    </w:p>
    <w:p w14:paraId="339E6819" w14:textId="7244525F" w:rsidR="000D5ABF" w:rsidRPr="005D09B7" w:rsidRDefault="000D5ABF" w:rsidP="005D09B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D09B7">
        <w:rPr>
          <w:rFonts w:ascii="ITC Avant Garde" w:hAnsi="ITC Avant Garde"/>
          <w:sz w:val="22"/>
          <w:szCs w:val="22"/>
          <w:lang w:val="es-ES"/>
        </w:rPr>
        <w:t>Emiliano Díaz Goti, Director General</w:t>
      </w:r>
    </w:p>
    <w:p w14:paraId="7A4789FC" w14:textId="77777777" w:rsidR="005D09B7" w:rsidRPr="005D09B7" w:rsidRDefault="0033344F" w:rsidP="005D09B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D09B7">
        <w:rPr>
          <w:rFonts w:ascii="ITC Avant Garde" w:hAnsi="ITC Avant Garde"/>
          <w:sz w:val="22"/>
          <w:szCs w:val="22"/>
          <w:lang w:val="es-ES"/>
        </w:rPr>
        <w:t>Esthela Elizabeth Mendoza Guerra, Directora General.</w:t>
      </w:r>
    </w:p>
    <w:p w14:paraId="0B8C0594" w14:textId="5F9D0699" w:rsidR="005D09B7" w:rsidRPr="005D09B7" w:rsidRDefault="00F30704" w:rsidP="005D09B7">
      <w:pPr>
        <w:spacing w:before="240" w:after="240"/>
        <w:jc w:val="both"/>
        <w:rPr>
          <w:rFonts w:ascii="ITC Avant Garde" w:hAnsi="ITC Avant Garde"/>
          <w:sz w:val="22"/>
          <w:szCs w:val="22"/>
        </w:rPr>
      </w:pPr>
      <w:r w:rsidRPr="000F1221">
        <w:rPr>
          <w:rFonts w:ascii="ITC Avant Garde" w:hAnsi="ITC Avant Garde"/>
          <w:color w:val="000000" w:themeColor="text1"/>
          <w:sz w:val="22"/>
          <w:szCs w:val="22"/>
          <w:lang w:val="es-ES"/>
        </w:rPr>
        <w:t>U</w:t>
      </w:r>
      <w:r w:rsidRPr="005D09B7">
        <w:rPr>
          <w:rFonts w:ascii="ITC Avant Garde" w:hAnsi="ITC Avant Garde"/>
          <w:sz w:val="22"/>
          <w:szCs w:val="22"/>
        </w:rPr>
        <w:t>na vez hecho del conocimiento de los Comisionados presentes lo anterior, el Comisionado Gabriel Oswaldo Contreras Saldívar presidió la Sesión, que se realizó de</w:t>
      </w:r>
      <w:r w:rsidR="005D09B7">
        <w:rPr>
          <w:rFonts w:ascii="ITC Avant Garde" w:hAnsi="ITC Avant Garde"/>
          <w:sz w:val="22"/>
          <w:szCs w:val="22"/>
        </w:rPr>
        <w:t xml:space="preserve"> conformidad con el siguiente:</w:t>
      </w:r>
    </w:p>
    <w:p w14:paraId="4DEE7B89" w14:textId="77777777" w:rsidR="005D09B7" w:rsidRPr="005D09B7" w:rsidRDefault="00F30704" w:rsidP="005D09B7">
      <w:pPr>
        <w:pStyle w:val="Ttulo2"/>
        <w:tabs>
          <w:tab w:val="left" w:pos="7797"/>
        </w:tabs>
        <w:ind w:left="1701" w:right="2268"/>
        <w:jc w:val="center"/>
        <w:rPr>
          <w:rFonts w:ascii="ITC Avant Garde" w:hAnsi="ITC Avant Garde"/>
          <w:bCs w:val="0"/>
          <w:i w:val="0"/>
          <w:sz w:val="22"/>
          <w:szCs w:val="22"/>
          <w:lang w:val="es-ES"/>
        </w:rPr>
      </w:pPr>
      <w:r w:rsidRPr="005D09B7">
        <w:rPr>
          <w:rFonts w:ascii="ITC Avant Garde" w:hAnsi="ITC Avant Garde"/>
          <w:bCs w:val="0"/>
          <w:i w:val="0"/>
          <w:sz w:val="22"/>
          <w:szCs w:val="22"/>
          <w:lang w:val="es-ES"/>
        </w:rPr>
        <w:lastRenderedPageBreak/>
        <w:t>ORDEN DEL DÍA</w:t>
      </w:r>
    </w:p>
    <w:p w14:paraId="6F11755A" w14:textId="77777777" w:rsidR="005D09B7" w:rsidRDefault="00F30704" w:rsidP="005D09B7">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0F1221">
        <w:rPr>
          <w:rFonts w:ascii="ITC Avant Garde" w:eastAsiaTheme="minorHAnsi" w:hAnsi="ITC Avant Garde" w:cstheme="minorBidi"/>
          <w:b/>
          <w:bCs/>
          <w:color w:val="000000" w:themeColor="text1"/>
          <w:sz w:val="22"/>
          <w:szCs w:val="22"/>
          <w:lang w:eastAsia="en-US"/>
        </w:rPr>
        <w:t xml:space="preserve">I.- VERIFICACIÓN DEL QUÓRUM. </w:t>
      </w:r>
    </w:p>
    <w:p w14:paraId="440760FE" w14:textId="77777777" w:rsidR="005D09B7" w:rsidRDefault="00F30704" w:rsidP="005D09B7">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0F1221">
        <w:rPr>
          <w:rFonts w:ascii="ITC Avant Garde" w:eastAsiaTheme="minorHAnsi" w:hAnsi="ITC Avant Garde" w:cstheme="minorBidi"/>
          <w:b/>
          <w:bCs/>
          <w:color w:val="000000" w:themeColor="text1"/>
          <w:sz w:val="22"/>
          <w:szCs w:val="22"/>
          <w:lang w:eastAsia="en-US"/>
        </w:rPr>
        <w:t>II.- APROBACIÓN DEL ORDEN DEL DÍA.</w:t>
      </w:r>
    </w:p>
    <w:p w14:paraId="04084DF7" w14:textId="77777777" w:rsidR="005D09B7" w:rsidRDefault="00F30704" w:rsidP="005D09B7">
      <w:pPr>
        <w:spacing w:before="240" w:after="240"/>
        <w:ind w:right="44"/>
        <w:jc w:val="both"/>
        <w:rPr>
          <w:rFonts w:ascii="ITC Avant Garde" w:eastAsiaTheme="minorHAnsi" w:hAnsi="ITC Avant Garde" w:cstheme="minorBidi"/>
          <w:b/>
          <w:bCs/>
          <w:color w:val="000000" w:themeColor="text1"/>
          <w:sz w:val="22"/>
          <w:szCs w:val="22"/>
          <w:lang w:eastAsia="en-US"/>
        </w:rPr>
      </w:pPr>
      <w:r w:rsidRPr="000F1221">
        <w:rPr>
          <w:rFonts w:ascii="ITC Avant Garde" w:eastAsiaTheme="minorHAnsi" w:hAnsi="ITC Avant Garde" w:cstheme="minorBidi"/>
          <w:b/>
          <w:bCs/>
          <w:color w:val="000000" w:themeColor="text1"/>
          <w:sz w:val="22"/>
          <w:szCs w:val="22"/>
          <w:lang w:eastAsia="en-US"/>
        </w:rPr>
        <w:t>III.- ASUNTOS QUE SE SOMETEN A CONSIDERACIÓN DEL PLENO.</w:t>
      </w:r>
    </w:p>
    <w:p w14:paraId="05DB1824" w14:textId="6A20B68E" w:rsidR="005E7853" w:rsidRPr="005E7853" w:rsidRDefault="000F1221" w:rsidP="005D09B7">
      <w:pPr>
        <w:spacing w:before="240" w:after="240"/>
        <w:jc w:val="both"/>
        <w:rPr>
          <w:rFonts w:ascii="ITC Avant Garde" w:eastAsiaTheme="minorHAnsi" w:hAnsi="ITC Avant Garde" w:cstheme="minorBidi"/>
          <w:bCs/>
          <w:sz w:val="22"/>
          <w:szCs w:val="22"/>
          <w:lang w:eastAsia="en-US"/>
        </w:rPr>
      </w:pPr>
      <w:r w:rsidRPr="000F1221">
        <w:rPr>
          <w:rFonts w:ascii="ITC Avant Garde" w:eastAsiaTheme="minorHAnsi" w:hAnsi="ITC Avant Garde" w:cstheme="minorBidi"/>
          <w:b/>
          <w:bCs/>
          <w:sz w:val="22"/>
          <w:szCs w:val="22"/>
          <w:lang w:eastAsia="en-US"/>
        </w:rPr>
        <w:t xml:space="preserve">III.1.- </w:t>
      </w:r>
      <w:r w:rsidR="005E7853" w:rsidRPr="005E7853">
        <w:rPr>
          <w:rFonts w:ascii="ITC Avant Garde" w:eastAsiaTheme="minorHAnsi" w:hAnsi="ITC Avant Garde" w:cstheme="minorBidi"/>
          <w:bCs/>
          <w:sz w:val="22"/>
          <w:szCs w:val="22"/>
          <w:lang w:eastAsia="en-US"/>
        </w:rPr>
        <w:t>Resolución mediante la cual el Pleno del Instituto Federal de Telecomunicaciones emite opinión sobre la incorporación de medidas protectoras y promotoras en materia de Competencia Económica respecto a la Convocatoria, Bases y Anexos del Concurso Internacional para la adjudicación de un proyecto de Asociación público-privada para el diseño, financiamiento, instalación, despliegue, operación, robustecimiento, mantenimiento, crecimiento y actualización de la Red Troncal Nacional, cuyo convocante es Telecomunicaciones de México, y emite el Instructivo para que los interesados en participar soliciten la opinión en materia de Competencia Económica ante este Instituto.</w:t>
      </w:r>
    </w:p>
    <w:p w14:paraId="1BD1113F" w14:textId="77777777" w:rsidR="005D09B7" w:rsidRDefault="005E7853" w:rsidP="005D09B7">
      <w:pPr>
        <w:spacing w:before="240" w:after="240"/>
        <w:jc w:val="both"/>
        <w:rPr>
          <w:rFonts w:ascii="ITC Avant Garde" w:eastAsiaTheme="minorHAnsi" w:hAnsi="ITC Avant Garde" w:cstheme="minorBidi"/>
          <w:bCs/>
          <w:i/>
          <w:sz w:val="22"/>
          <w:szCs w:val="22"/>
          <w:lang w:eastAsia="en-US"/>
        </w:rPr>
      </w:pPr>
      <w:r w:rsidRPr="005E7853">
        <w:rPr>
          <w:rFonts w:ascii="ITC Avant Garde" w:eastAsiaTheme="minorHAnsi" w:hAnsi="ITC Avant Garde" w:cstheme="minorBidi"/>
          <w:bCs/>
          <w:i/>
          <w:sz w:val="22"/>
          <w:szCs w:val="22"/>
          <w:lang w:eastAsia="en-US"/>
        </w:rPr>
        <w:t>(Unidad de Competencia Económica)</w:t>
      </w:r>
    </w:p>
    <w:p w14:paraId="1E982746" w14:textId="77777777" w:rsidR="005D09B7" w:rsidRDefault="000F1221" w:rsidP="005D09B7">
      <w:pPr>
        <w:spacing w:before="240" w:after="240"/>
        <w:jc w:val="both"/>
        <w:rPr>
          <w:rFonts w:ascii="ITC Avant Garde" w:eastAsiaTheme="minorHAnsi" w:hAnsi="ITC Avant Garde" w:cstheme="minorBidi"/>
          <w:b/>
          <w:bCs/>
          <w:color w:val="000000"/>
          <w:sz w:val="22"/>
          <w:szCs w:val="22"/>
          <w:lang w:eastAsia="es-MX"/>
        </w:rPr>
      </w:pPr>
      <w:r w:rsidRPr="000F1221">
        <w:rPr>
          <w:rFonts w:ascii="ITC Avant Garde" w:eastAsiaTheme="minorHAnsi" w:hAnsi="ITC Avant Garde" w:cstheme="minorBidi"/>
          <w:b/>
          <w:bCs/>
          <w:color w:val="000000"/>
          <w:sz w:val="22"/>
          <w:szCs w:val="22"/>
          <w:lang w:eastAsia="es-MX"/>
        </w:rPr>
        <w:t>IV.- ASUNTOS GENERALES.</w:t>
      </w:r>
    </w:p>
    <w:p w14:paraId="598467DB" w14:textId="77777777" w:rsidR="005D09B7" w:rsidRPr="005D09B7" w:rsidRDefault="00F30704" w:rsidP="005D09B7">
      <w:pPr>
        <w:pStyle w:val="Ttulo3"/>
        <w:spacing w:after="240"/>
        <w:jc w:val="left"/>
        <w:rPr>
          <w:rFonts w:ascii="ITC Avant Garde" w:hAnsi="ITC Avant Garde"/>
          <w:bCs/>
          <w:sz w:val="22"/>
          <w:szCs w:val="22"/>
        </w:rPr>
      </w:pPr>
      <w:r w:rsidRPr="005D09B7">
        <w:rPr>
          <w:rFonts w:ascii="ITC Avant Garde" w:hAnsi="ITC Avant Garde"/>
          <w:bCs/>
          <w:sz w:val="22"/>
          <w:szCs w:val="22"/>
        </w:rPr>
        <w:t>I.- VERIFICACIÓN DEL QUÓRUM.</w:t>
      </w:r>
    </w:p>
    <w:p w14:paraId="2309C4C2" w14:textId="77777777" w:rsidR="005D09B7" w:rsidRDefault="000426F1" w:rsidP="005D09B7">
      <w:pPr>
        <w:spacing w:before="240" w:after="240"/>
        <w:jc w:val="both"/>
        <w:rPr>
          <w:rFonts w:ascii="ITC Avant Garde" w:eastAsia="Calibri" w:hAnsi="ITC Avant Garde"/>
          <w:bCs/>
          <w:color w:val="000000" w:themeColor="text1"/>
          <w:sz w:val="22"/>
          <w:szCs w:val="22"/>
          <w:lang w:eastAsia="en-US"/>
        </w:rPr>
      </w:pPr>
      <w:r w:rsidRPr="000F1221">
        <w:rPr>
          <w:rFonts w:ascii="ITC Avant Garde" w:hAnsi="ITC Avant Garde"/>
          <w:color w:val="000000" w:themeColor="text1"/>
          <w:sz w:val="22"/>
          <w:szCs w:val="22"/>
        </w:rPr>
        <w:t>El Secretario Técnico</w:t>
      </w:r>
      <w:r w:rsidR="007D3A00" w:rsidRPr="000F1221">
        <w:rPr>
          <w:rFonts w:ascii="ITC Avant Garde" w:hAnsi="ITC Avant Garde"/>
          <w:color w:val="000000" w:themeColor="text1"/>
          <w:sz w:val="22"/>
          <w:szCs w:val="22"/>
        </w:rPr>
        <w:t xml:space="preserve"> del Pleno por instrucciones del Presidente, verificó</w:t>
      </w:r>
      <w:r w:rsidR="000F1221">
        <w:rPr>
          <w:rFonts w:ascii="ITC Avant Garde" w:hAnsi="ITC Avant Garde"/>
          <w:color w:val="000000" w:themeColor="text1"/>
          <w:sz w:val="22"/>
          <w:szCs w:val="22"/>
        </w:rPr>
        <w:t xml:space="preserve"> que existiera quórum para la X</w:t>
      </w:r>
      <w:r w:rsidRPr="000F1221">
        <w:rPr>
          <w:rFonts w:ascii="ITC Avant Garde" w:hAnsi="ITC Avant Garde"/>
          <w:color w:val="000000" w:themeColor="text1"/>
          <w:sz w:val="22"/>
          <w:szCs w:val="22"/>
        </w:rPr>
        <w:t>X</w:t>
      </w:r>
      <w:r w:rsidR="005E7853">
        <w:rPr>
          <w:rFonts w:ascii="ITC Avant Garde" w:hAnsi="ITC Avant Garde"/>
          <w:color w:val="000000" w:themeColor="text1"/>
          <w:sz w:val="22"/>
          <w:szCs w:val="22"/>
        </w:rPr>
        <w:t>I</w:t>
      </w:r>
      <w:r w:rsidR="000F1221">
        <w:rPr>
          <w:rFonts w:ascii="ITC Avant Garde" w:hAnsi="ITC Avant Garde"/>
          <w:color w:val="000000" w:themeColor="text1"/>
          <w:sz w:val="22"/>
          <w:szCs w:val="22"/>
        </w:rPr>
        <w:t>I</w:t>
      </w:r>
      <w:r w:rsidR="007D3A00" w:rsidRPr="000F1221">
        <w:rPr>
          <w:rFonts w:ascii="ITC Avant Garde" w:hAnsi="ITC Avant Garde"/>
          <w:color w:val="000000" w:themeColor="text1"/>
          <w:sz w:val="22"/>
          <w:szCs w:val="22"/>
        </w:rPr>
        <w:t xml:space="preserve"> Sesión Ordinaria del 2018, a la que asistieron los Comisionados Gabriel Oswaldo Contreras Saldívar, María Elena Estavillo Flores, Mario Germán Fromow Rangel, Adolfo Cue</w:t>
      </w:r>
      <w:r w:rsidRPr="000F1221">
        <w:rPr>
          <w:rFonts w:ascii="ITC Avant Garde" w:hAnsi="ITC Avant Garde"/>
          <w:color w:val="000000" w:themeColor="text1"/>
          <w:sz w:val="22"/>
          <w:szCs w:val="22"/>
        </w:rPr>
        <w:t>vas Teja, Javier Juárez Mojica,</w:t>
      </w:r>
      <w:r w:rsidR="007D3A00" w:rsidRPr="000F1221">
        <w:rPr>
          <w:rFonts w:ascii="ITC Avant Garde" w:hAnsi="ITC Avant Garde"/>
          <w:color w:val="000000" w:themeColor="text1"/>
          <w:sz w:val="22"/>
          <w:szCs w:val="22"/>
        </w:rPr>
        <w:t xml:space="preserve"> Arturo Robles Rovalo</w:t>
      </w:r>
      <w:r w:rsidRPr="000F1221">
        <w:rPr>
          <w:rFonts w:ascii="ITC Avant Garde" w:hAnsi="ITC Avant Garde"/>
          <w:color w:val="000000" w:themeColor="text1"/>
          <w:sz w:val="22"/>
          <w:szCs w:val="22"/>
        </w:rPr>
        <w:t xml:space="preserve"> y Sóstenes Díaz González</w:t>
      </w:r>
      <w:r w:rsidR="007D3A00" w:rsidRPr="000F1221">
        <w:rPr>
          <w:rFonts w:ascii="ITC Avant Garde" w:hAnsi="ITC Avant Garde"/>
          <w:color w:val="000000" w:themeColor="text1"/>
          <w:sz w:val="22"/>
          <w:szCs w:val="22"/>
        </w:rPr>
        <w:t>, según se acredita con la lista de asistencia anexa a la presente Acta</w:t>
      </w:r>
      <w:r w:rsidR="00AB202B" w:rsidRPr="000F1221">
        <w:rPr>
          <w:rFonts w:ascii="ITC Avant Garde" w:eastAsia="Calibri" w:hAnsi="ITC Avant Garde"/>
          <w:color w:val="000000" w:themeColor="text1"/>
          <w:sz w:val="22"/>
          <w:szCs w:val="22"/>
        </w:rPr>
        <w:t>.</w:t>
      </w:r>
      <w:r w:rsidR="00AB202B" w:rsidRPr="000F1221">
        <w:rPr>
          <w:rFonts w:ascii="ITC Avant Garde" w:eastAsia="Calibri" w:hAnsi="ITC Avant Garde"/>
          <w:bCs/>
          <w:color w:val="000000" w:themeColor="text1"/>
          <w:sz w:val="22"/>
          <w:szCs w:val="22"/>
          <w:lang w:eastAsia="en-US"/>
        </w:rPr>
        <w:t xml:space="preserve"> </w:t>
      </w:r>
    </w:p>
    <w:p w14:paraId="20DB38BD" w14:textId="5F568BB0" w:rsidR="005D09B7" w:rsidRPr="005D09B7" w:rsidRDefault="00F30704" w:rsidP="005D09B7">
      <w:pPr>
        <w:pStyle w:val="Ttulo3"/>
        <w:spacing w:after="240"/>
        <w:jc w:val="left"/>
        <w:rPr>
          <w:rFonts w:ascii="ITC Avant Garde" w:hAnsi="ITC Avant Garde"/>
          <w:bCs/>
          <w:sz w:val="22"/>
          <w:szCs w:val="22"/>
        </w:rPr>
      </w:pPr>
      <w:r w:rsidRPr="005D09B7">
        <w:rPr>
          <w:rFonts w:ascii="ITC Avant Garde" w:hAnsi="ITC Avant Garde"/>
          <w:bCs/>
          <w:sz w:val="22"/>
          <w:szCs w:val="22"/>
        </w:rPr>
        <w:t>II.</w:t>
      </w:r>
      <w:r w:rsidR="005D09B7">
        <w:rPr>
          <w:rFonts w:ascii="ITC Avant Garde" w:hAnsi="ITC Avant Garde"/>
          <w:bCs/>
          <w:sz w:val="22"/>
          <w:szCs w:val="22"/>
        </w:rPr>
        <w:t>- APROBACIÓN DEL ORDEN DEL DÍA.</w:t>
      </w:r>
    </w:p>
    <w:p w14:paraId="7D4E4B22" w14:textId="77777777" w:rsidR="005D09B7" w:rsidRDefault="00F30704" w:rsidP="005D09B7">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0F1221">
        <w:rPr>
          <w:rFonts w:ascii="ITC Avant Garde" w:hAnsi="ITC Avant Garde"/>
          <w:sz w:val="22"/>
          <w:szCs w:val="22"/>
          <w:lang w:val="es-ES_tradnl"/>
        </w:rPr>
        <w:t>El Comisionado Presidente sometió a consideración del Pleno el Orden del Día</w:t>
      </w:r>
      <w:r w:rsidR="002A5765" w:rsidRPr="000F1221">
        <w:rPr>
          <w:rFonts w:ascii="ITC Avant Garde" w:hAnsi="ITC Avant Garde"/>
          <w:sz w:val="22"/>
          <w:szCs w:val="22"/>
          <w:lang w:val="es-ES_tradnl"/>
        </w:rPr>
        <w:t>.</w:t>
      </w:r>
    </w:p>
    <w:p w14:paraId="430EABED" w14:textId="77777777" w:rsidR="005D09B7" w:rsidRDefault="00F30704" w:rsidP="005D09B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F1221">
        <w:rPr>
          <w:rFonts w:ascii="ITC Avant Garde" w:hAnsi="ITC Avant Garde"/>
          <w:sz w:val="22"/>
          <w:szCs w:val="22"/>
          <w:lang w:val="es-ES"/>
        </w:rPr>
        <w:t>Acto s</w:t>
      </w:r>
      <w:r w:rsidR="008860FF" w:rsidRPr="000F1221">
        <w:rPr>
          <w:rFonts w:ascii="ITC Avant Garde" w:hAnsi="ITC Avant Garde"/>
          <w:sz w:val="22"/>
          <w:szCs w:val="22"/>
          <w:lang w:val="es-ES"/>
        </w:rPr>
        <w:t>eguido el Pleno del Instituto</w:t>
      </w:r>
      <w:r w:rsidRPr="000F1221">
        <w:rPr>
          <w:rFonts w:ascii="ITC Avant Garde" w:hAnsi="ITC Avant Garde"/>
          <w:sz w:val="22"/>
          <w:szCs w:val="22"/>
          <w:lang w:val="es-ES"/>
        </w:rPr>
        <w:t xml:space="preserve"> aprobó </w:t>
      </w:r>
      <w:r w:rsidR="008860FF" w:rsidRPr="000F1221">
        <w:rPr>
          <w:rFonts w:ascii="ITC Avant Garde" w:hAnsi="ITC Avant Garde"/>
          <w:sz w:val="22"/>
          <w:szCs w:val="22"/>
          <w:lang w:val="es-ES"/>
        </w:rPr>
        <w:t xml:space="preserve">el Orden del Día </w:t>
      </w:r>
      <w:r w:rsidRPr="000F1221">
        <w:rPr>
          <w:rFonts w:ascii="ITC Avant Garde" w:hAnsi="ITC Avant Garde"/>
          <w:sz w:val="22"/>
          <w:szCs w:val="22"/>
          <w:lang w:val="es-ES"/>
        </w:rPr>
        <w:t>por unanimidad</w:t>
      </w:r>
      <w:r w:rsidR="003A18E6">
        <w:rPr>
          <w:rFonts w:ascii="ITC Avant Garde" w:hAnsi="ITC Avant Garde"/>
          <w:sz w:val="22"/>
          <w:szCs w:val="22"/>
          <w:lang w:val="es-ES"/>
        </w:rPr>
        <w:t xml:space="preserve"> de votos.</w:t>
      </w:r>
    </w:p>
    <w:p w14:paraId="2CBC40B4" w14:textId="1CF2D9AA" w:rsidR="00F30704" w:rsidRPr="005D09B7" w:rsidRDefault="00F30704" w:rsidP="005D09B7">
      <w:pPr>
        <w:pStyle w:val="Ttulo3"/>
        <w:spacing w:after="240"/>
        <w:jc w:val="left"/>
        <w:rPr>
          <w:rFonts w:ascii="ITC Avant Garde" w:hAnsi="ITC Avant Garde"/>
          <w:bCs/>
          <w:sz w:val="22"/>
          <w:szCs w:val="22"/>
        </w:rPr>
      </w:pPr>
      <w:r w:rsidRPr="005D09B7">
        <w:rPr>
          <w:rFonts w:ascii="ITC Avant Garde" w:hAnsi="ITC Avant Garde"/>
          <w:bCs/>
          <w:sz w:val="22"/>
          <w:szCs w:val="22"/>
        </w:rPr>
        <w:t>III.- ASUNTOS QUE SE SOMETEN A CONSIDERACIÓN DEL PLENO</w:t>
      </w:r>
    </w:p>
    <w:p w14:paraId="75509120" w14:textId="77777777" w:rsidR="005D09B7" w:rsidRDefault="00F30704" w:rsidP="005D09B7">
      <w:pPr>
        <w:spacing w:before="240" w:after="240"/>
        <w:jc w:val="both"/>
        <w:rPr>
          <w:rFonts w:ascii="ITC Avant Garde" w:hAnsi="ITC Avant Garde"/>
          <w:b/>
          <w:color w:val="000000" w:themeColor="text1"/>
          <w:sz w:val="22"/>
          <w:szCs w:val="22"/>
          <w:lang w:val="es-ES" w:eastAsia="en-US"/>
        </w:rPr>
      </w:pPr>
      <w:r w:rsidRPr="000F1221">
        <w:rPr>
          <w:rFonts w:ascii="ITC Avant Garde" w:hAnsi="ITC Avant Garde"/>
          <w:b/>
          <w:color w:val="000000" w:themeColor="text1"/>
          <w:sz w:val="22"/>
          <w:szCs w:val="22"/>
          <w:lang w:val="es-ES_tradnl" w:eastAsia="en-US"/>
        </w:rPr>
        <w:t xml:space="preserve">III.1.- </w:t>
      </w:r>
      <w:r w:rsidR="005E7853" w:rsidRPr="005E7853">
        <w:rPr>
          <w:rFonts w:ascii="ITC Avant Garde" w:hAnsi="ITC Avant Garde"/>
          <w:b/>
          <w:color w:val="000000" w:themeColor="text1"/>
          <w:sz w:val="22"/>
          <w:szCs w:val="22"/>
          <w:lang w:val="es-ES" w:eastAsia="en-US"/>
        </w:rPr>
        <w:t xml:space="preserve">Resolución mediante la cual el Pleno del Instituto Federal de Telecomunicaciones emite opinión sobre </w:t>
      </w:r>
      <w:r w:rsidR="001955E8">
        <w:rPr>
          <w:rFonts w:ascii="ITC Avant Garde" w:hAnsi="ITC Avant Garde"/>
          <w:b/>
          <w:color w:val="000000" w:themeColor="text1"/>
          <w:sz w:val="22"/>
          <w:szCs w:val="22"/>
          <w:lang w:val="es-ES" w:eastAsia="en-US"/>
        </w:rPr>
        <w:t xml:space="preserve">el concurso internacional para </w:t>
      </w:r>
      <w:r w:rsidR="00B95C7F">
        <w:rPr>
          <w:rFonts w:ascii="ITC Avant Garde" w:hAnsi="ITC Avant Garde"/>
          <w:b/>
          <w:color w:val="000000" w:themeColor="text1"/>
          <w:sz w:val="22"/>
          <w:szCs w:val="22"/>
          <w:lang w:val="es-ES" w:eastAsia="en-US"/>
        </w:rPr>
        <w:t xml:space="preserve">la </w:t>
      </w:r>
      <w:r w:rsidR="001955E8">
        <w:rPr>
          <w:rFonts w:ascii="ITC Avant Garde" w:hAnsi="ITC Avant Garde"/>
          <w:b/>
          <w:color w:val="000000" w:themeColor="text1"/>
          <w:sz w:val="22"/>
          <w:szCs w:val="22"/>
          <w:lang w:val="es-ES" w:eastAsia="en-US"/>
        </w:rPr>
        <w:t>adjudicaci</w:t>
      </w:r>
      <w:r w:rsidR="00B95C7F">
        <w:rPr>
          <w:rFonts w:ascii="ITC Avant Garde" w:hAnsi="ITC Avant Garde"/>
          <w:b/>
          <w:color w:val="000000" w:themeColor="text1"/>
          <w:sz w:val="22"/>
          <w:szCs w:val="22"/>
          <w:lang w:val="es-ES" w:eastAsia="en-US"/>
        </w:rPr>
        <w:t xml:space="preserve">ón </w:t>
      </w:r>
      <w:r w:rsidR="001955E8">
        <w:rPr>
          <w:rFonts w:ascii="ITC Avant Garde" w:hAnsi="ITC Avant Garde"/>
          <w:b/>
          <w:color w:val="000000" w:themeColor="text1"/>
          <w:sz w:val="22"/>
          <w:szCs w:val="22"/>
          <w:lang w:val="es-ES" w:eastAsia="en-US"/>
        </w:rPr>
        <w:t xml:space="preserve">de </w:t>
      </w:r>
      <w:r w:rsidR="005E7853" w:rsidRPr="005E7853">
        <w:rPr>
          <w:rFonts w:ascii="ITC Avant Garde" w:hAnsi="ITC Avant Garde"/>
          <w:b/>
          <w:color w:val="000000" w:themeColor="text1"/>
          <w:sz w:val="22"/>
          <w:szCs w:val="22"/>
          <w:lang w:val="es-ES" w:eastAsia="en-US"/>
        </w:rPr>
        <w:t xml:space="preserve">un proyecto de Asociación público-privada para el diseño, financiamiento, instalación, despliegue, operación, robustecimiento, mantenimiento, crecimiento y actualización de la Red Troncal Nacional, cuyo convocante </w:t>
      </w:r>
      <w:r w:rsidR="001955E8">
        <w:rPr>
          <w:rFonts w:ascii="ITC Avant Garde" w:hAnsi="ITC Avant Garde"/>
          <w:b/>
          <w:color w:val="000000" w:themeColor="text1"/>
          <w:sz w:val="22"/>
          <w:szCs w:val="22"/>
          <w:lang w:val="es-ES" w:eastAsia="en-US"/>
        </w:rPr>
        <w:t xml:space="preserve">es Telecomunicaciones de México; determina las medidas protectoras y promotoras en materia de Competencia Económica que deban incluirse en la Convocatoria, Bases y Anexos; </w:t>
      </w:r>
      <w:r w:rsidR="005E7853" w:rsidRPr="005E7853">
        <w:rPr>
          <w:rFonts w:ascii="ITC Avant Garde" w:hAnsi="ITC Avant Garde"/>
          <w:b/>
          <w:color w:val="000000" w:themeColor="text1"/>
          <w:sz w:val="22"/>
          <w:szCs w:val="22"/>
          <w:lang w:val="es-ES" w:eastAsia="en-US"/>
        </w:rPr>
        <w:t>y emite el Instructivo para que los interesados en participar soliciten la opinión en materia de Competencia Económica ante este Instituto.</w:t>
      </w:r>
    </w:p>
    <w:p w14:paraId="57513A03" w14:textId="77777777" w:rsidR="005D09B7" w:rsidRDefault="001955E8" w:rsidP="005D09B7">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Pr>
          <w:rFonts w:ascii="ITC Avant Garde" w:hAnsi="ITC Avant Garde"/>
          <w:bCs/>
          <w:sz w:val="22"/>
          <w:szCs w:val="22"/>
          <w:lang w:val="es-ES_tradnl"/>
        </w:rPr>
        <w:t>Se ajustó rubro</w:t>
      </w:r>
      <w:r w:rsidR="003A18E6" w:rsidRPr="004E62E0">
        <w:rPr>
          <w:rFonts w:ascii="ITC Avant Garde" w:hAnsi="ITC Avant Garde"/>
          <w:bCs/>
          <w:sz w:val="22"/>
          <w:szCs w:val="22"/>
          <w:lang w:val="es-ES_tradnl"/>
        </w:rPr>
        <w:t>.</w:t>
      </w:r>
    </w:p>
    <w:p w14:paraId="34C043D1" w14:textId="77777777" w:rsidR="005D09B7" w:rsidRDefault="00175CDD" w:rsidP="005D09B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14430A13" w14:textId="622B5DF4" w:rsidR="001F630C" w:rsidRDefault="00175CDD" w:rsidP="005D09B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lastRenderedPageBreak/>
        <w:t xml:space="preserve">El Pleno deliberó sobre el proyecto de resolución. </w:t>
      </w:r>
    </w:p>
    <w:p w14:paraId="5E79F39C" w14:textId="5A2CAAE5" w:rsidR="005D09B7" w:rsidRDefault="001F630C" w:rsidP="005D09B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Comisionado Presidente solicitó al Secretario Técnico recabar la votación del Comisionado Mario Germán Fromow Rangel, debido a que se retiraría de la sesión.</w:t>
      </w:r>
    </w:p>
    <w:p w14:paraId="5FCC398E" w14:textId="77777777" w:rsidR="005D09B7" w:rsidRDefault="001F630C" w:rsidP="005D09B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así el Secretario recabó el voto del Comisionado</w:t>
      </w:r>
      <w:r w:rsidR="00CE120B">
        <w:rPr>
          <w:rFonts w:ascii="ITC Avant Garde" w:hAnsi="ITC Avant Garde"/>
          <w:color w:val="000000" w:themeColor="text1"/>
          <w:sz w:val="22"/>
          <w:szCs w:val="22"/>
          <w:lang w:val="es-ES"/>
        </w:rPr>
        <w:t>, para dar cuenta del mismo en el momento oportuno</w:t>
      </w:r>
      <w:r>
        <w:rPr>
          <w:rFonts w:ascii="ITC Avant Garde" w:hAnsi="ITC Avant Garde"/>
          <w:color w:val="000000" w:themeColor="text1"/>
          <w:sz w:val="22"/>
          <w:szCs w:val="22"/>
          <w:lang w:val="es-ES"/>
        </w:rPr>
        <w:t>.</w:t>
      </w:r>
    </w:p>
    <w:p w14:paraId="0EFEA0EF" w14:textId="77777777" w:rsidR="005D09B7" w:rsidRDefault="00175CDD" w:rsidP="005D09B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0399CB5" w14:textId="77777777" w:rsidR="005D09B7" w:rsidRDefault="00175CDD" w:rsidP="005D09B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5017F4A0" w14:textId="77777777" w:rsidR="005D09B7" w:rsidRDefault="00175CDD" w:rsidP="005D09B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0C4A36BE" w14:textId="77777777" w:rsidR="005D09B7" w:rsidRDefault="00175CDD" w:rsidP="005D09B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w:t>
      </w:r>
      <w:r w:rsidR="00DF59E4">
        <w:rPr>
          <w:rFonts w:ascii="ITC Avant Garde" w:hAnsi="ITC Avant Garde"/>
          <w:color w:val="000000" w:themeColor="text1"/>
          <w:sz w:val="22"/>
          <w:szCs w:val="22"/>
          <w:lang w:val="es-ES"/>
        </w:rPr>
        <w:t xml:space="preserve">la Resolución </w:t>
      </w:r>
      <w:r w:rsidR="00DF59E4" w:rsidRPr="00DF59E4">
        <w:rPr>
          <w:rFonts w:ascii="ITC Avant Garde" w:hAnsi="ITC Avant Garde"/>
          <w:color w:val="000000" w:themeColor="text1"/>
          <w:sz w:val="22"/>
          <w:szCs w:val="22"/>
          <w:lang w:val="es-ES"/>
        </w:rPr>
        <w:t xml:space="preserve">en lo general por unanimidad de votos de los Comisionados Gabriel Oswaldo Contreras Saldívar, María Elena Estavillo Flores, Mario Germán Fromow Rangel, Adolfo Cuevas Teja, Javier Juárez Mojica, Arturo Robles Rovalo y </w:t>
      </w:r>
      <w:proofErr w:type="spellStart"/>
      <w:r w:rsidR="00DF59E4" w:rsidRPr="00DF59E4">
        <w:rPr>
          <w:rFonts w:ascii="ITC Avant Garde" w:hAnsi="ITC Avant Garde"/>
          <w:color w:val="000000" w:themeColor="text1"/>
          <w:sz w:val="22"/>
          <w:szCs w:val="22"/>
          <w:lang w:val="es-ES"/>
        </w:rPr>
        <w:t>Sóstenes</w:t>
      </w:r>
      <w:proofErr w:type="spellEnd"/>
      <w:r w:rsidR="00DF59E4" w:rsidRPr="00DF59E4">
        <w:rPr>
          <w:rFonts w:ascii="ITC Avant Garde" w:hAnsi="ITC Avant Garde"/>
          <w:color w:val="000000" w:themeColor="text1"/>
          <w:sz w:val="22"/>
          <w:szCs w:val="22"/>
          <w:lang w:val="es-ES"/>
        </w:rPr>
        <w:t xml:space="preserve"> Díaz González</w:t>
      </w:r>
      <w:r w:rsidR="001955E8" w:rsidRPr="001955E8">
        <w:rPr>
          <w:rFonts w:ascii="ITC Avant Garde" w:hAnsi="ITC Avant Garde"/>
          <w:color w:val="000000" w:themeColor="text1"/>
          <w:sz w:val="22"/>
          <w:szCs w:val="22"/>
          <w:lang w:val="es-ES"/>
        </w:rPr>
        <w:t>.</w:t>
      </w:r>
    </w:p>
    <w:p w14:paraId="5132317D" w14:textId="77777777" w:rsidR="005D09B7" w:rsidRDefault="001955E8" w:rsidP="005D09B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955E8">
        <w:rPr>
          <w:rFonts w:ascii="ITC Avant Garde" w:hAnsi="ITC Avant Garde"/>
          <w:color w:val="000000" w:themeColor="text1"/>
          <w:sz w:val="22"/>
          <w:szCs w:val="22"/>
          <w:lang w:val="es-ES"/>
        </w:rPr>
        <w:t>En lo particular, los Comisionados Mario Germán Fromow Rangel, Javier Juárez Mojica y Sóstenes Díaz González manifiestan voto en contra del Resolutivo Segundo, por lo que hace a la Recomendación 1</w:t>
      </w:r>
      <w:r w:rsidR="001F630C">
        <w:rPr>
          <w:rFonts w:ascii="ITC Avant Garde" w:hAnsi="ITC Avant Garde"/>
          <w:color w:val="000000" w:themeColor="text1"/>
          <w:sz w:val="22"/>
          <w:szCs w:val="22"/>
          <w:lang w:val="es-ES"/>
        </w:rPr>
        <w:t xml:space="preserve">, por considerar </w:t>
      </w:r>
      <w:r w:rsidR="00E86A38">
        <w:rPr>
          <w:rFonts w:ascii="ITC Avant Garde" w:hAnsi="ITC Avant Garde"/>
          <w:color w:val="000000" w:themeColor="text1"/>
          <w:sz w:val="22"/>
          <w:szCs w:val="22"/>
          <w:lang w:val="es-ES"/>
        </w:rPr>
        <w:t>que</w:t>
      </w:r>
      <w:r w:rsidR="001F630C">
        <w:rPr>
          <w:rFonts w:ascii="ITC Avant Garde" w:hAnsi="ITC Avant Garde"/>
          <w:color w:val="000000" w:themeColor="text1"/>
          <w:sz w:val="22"/>
          <w:szCs w:val="22"/>
          <w:lang w:val="es-ES"/>
        </w:rPr>
        <w:t xml:space="preserve"> </w:t>
      </w:r>
      <w:r w:rsidR="001F630C" w:rsidRPr="001F630C">
        <w:rPr>
          <w:rFonts w:ascii="ITC Avant Garde" w:hAnsi="ITC Avant Garde"/>
          <w:color w:val="000000" w:themeColor="text1"/>
          <w:sz w:val="22"/>
          <w:szCs w:val="22"/>
          <w:lang w:val="es-ES"/>
        </w:rPr>
        <w:t>desincentiva la participación de los operadores de mayor cobertura</w:t>
      </w:r>
      <w:r w:rsidR="00CE120B">
        <w:rPr>
          <w:rFonts w:ascii="ITC Avant Garde" w:hAnsi="ITC Avant Garde"/>
          <w:color w:val="000000" w:themeColor="text1"/>
          <w:sz w:val="22"/>
          <w:szCs w:val="22"/>
          <w:lang w:val="es-ES"/>
        </w:rPr>
        <w:t>.</w:t>
      </w:r>
    </w:p>
    <w:p w14:paraId="04039A43" w14:textId="77777777" w:rsidR="005D09B7" w:rsidRDefault="003C7BD1" w:rsidP="005D09B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Pr>
          <w:rFonts w:ascii="ITC Avant Garde" w:hAnsi="ITC Avant Garde"/>
          <w:color w:val="000000" w:themeColor="text1"/>
          <w:sz w:val="22"/>
          <w:szCs w:val="22"/>
          <w:lang w:val="es-ES"/>
        </w:rPr>
        <w:t>El Secretario Técnico del Pleno dio cuenta del voto del Comisionado Mario German Fromow Rangel, en términos del artículo 18</w:t>
      </w:r>
      <w:r w:rsidR="00B95C7F">
        <w:rPr>
          <w:rFonts w:ascii="ITC Avant Garde" w:hAnsi="ITC Avant Garde"/>
          <w:color w:val="000000" w:themeColor="text1"/>
          <w:sz w:val="22"/>
          <w:szCs w:val="22"/>
          <w:lang w:val="es-ES"/>
        </w:rPr>
        <w:t>,</w:t>
      </w:r>
      <w:r>
        <w:rPr>
          <w:rFonts w:ascii="ITC Avant Garde" w:hAnsi="ITC Avant Garde"/>
          <w:color w:val="000000" w:themeColor="text1"/>
          <w:sz w:val="22"/>
          <w:szCs w:val="22"/>
          <w:lang w:val="es-ES"/>
        </w:rPr>
        <w:t xml:space="preserve"> </w:t>
      </w:r>
      <w:r w:rsidR="00B92FAC">
        <w:rPr>
          <w:rFonts w:ascii="ITC Avant Garde" w:hAnsi="ITC Avant Garde"/>
          <w:color w:val="000000" w:themeColor="text1"/>
          <w:sz w:val="22"/>
          <w:szCs w:val="22"/>
          <w:lang w:val="es-ES"/>
        </w:rPr>
        <w:t>segundo</w:t>
      </w:r>
      <w:r>
        <w:rPr>
          <w:rFonts w:ascii="ITC Avant Garde" w:hAnsi="ITC Avant Garde"/>
          <w:color w:val="000000" w:themeColor="text1"/>
          <w:sz w:val="22"/>
          <w:szCs w:val="22"/>
          <w:lang w:val="es-ES"/>
        </w:rPr>
        <w:t xml:space="preserve"> párrafo</w:t>
      </w:r>
      <w:r w:rsidR="00B95C7F">
        <w:rPr>
          <w:rFonts w:ascii="ITC Avant Garde" w:hAnsi="ITC Avant Garde"/>
          <w:color w:val="000000" w:themeColor="text1"/>
          <w:sz w:val="22"/>
          <w:szCs w:val="22"/>
          <w:lang w:val="es-ES"/>
        </w:rPr>
        <w:t>,</w:t>
      </w:r>
      <w:r>
        <w:rPr>
          <w:rFonts w:ascii="ITC Avant Garde" w:hAnsi="ITC Avant Garde"/>
          <w:color w:val="000000" w:themeColor="text1"/>
          <w:sz w:val="22"/>
          <w:szCs w:val="22"/>
          <w:lang w:val="es-ES"/>
        </w:rPr>
        <w:t xml:space="preserve"> de la Ley Federal de Competencia Económica.</w:t>
      </w:r>
    </w:p>
    <w:p w14:paraId="06CF2470" w14:textId="77777777" w:rsidR="005D09B7" w:rsidRDefault="00175CDD" w:rsidP="005D09B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7A2E6CFC" w14:textId="77777777" w:rsidR="005D09B7" w:rsidRDefault="00175CDD" w:rsidP="005D09B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4A993E81" w14:textId="77777777" w:rsidR="005D09B7" w:rsidRDefault="001955E8" w:rsidP="005D09B7">
      <w:pPr>
        <w:tabs>
          <w:tab w:val="left" w:pos="5529"/>
        </w:tabs>
        <w:spacing w:before="240" w:after="240"/>
        <w:jc w:val="both"/>
        <w:rPr>
          <w:rFonts w:ascii="ITC Avant Garde" w:hAnsi="ITC Avant Garde"/>
          <w:b/>
          <w:bCs/>
          <w:color w:val="000000" w:themeColor="text1"/>
          <w:sz w:val="22"/>
          <w:szCs w:val="22"/>
          <w:lang w:val="es-ES_tradnl"/>
        </w:rPr>
      </w:pPr>
      <w:r w:rsidRPr="001955E8">
        <w:rPr>
          <w:rFonts w:ascii="ITC Avant Garde" w:hAnsi="ITC Avant Garde"/>
          <w:b/>
          <w:bCs/>
          <w:color w:val="000000" w:themeColor="text1"/>
          <w:sz w:val="22"/>
          <w:szCs w:val="22"/>
          <w:lang w:val="es-ES_tradnl"/>
        </w:rPr>
        <w:t>P/IFT/210618/463</w:t>
      </w:r>
    </w:p>
    <w:p w14:paraId="3387D1C8" w14:textId="77777777" w:rsidR="005D09B7" w:rsidRDefault="00175CDD" w:rsidP="005D09B7">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1F630C" w:rsidRPr="001F630C">
        <w:rPr>
          <w:rFonts w:ascii="ITC Avant Garde" w:eastAsia="Calibri" w:hAnsi="ITC Avant Garde"/>
          <w:color w:val="000000" w:themeColor="text1"/>
          <w:sz w:val="22"/>
          <w:szCs w:val="22"/>
          <w:lang w:val="es-ES" w:eastAsia="en-US"/>
        </w:rPr>
        <w:t xml:space="preserve">Resolución mediante la cual el Pleno del Instituto Federal de Telecomunicaciones emite opinión sobre el concurso internacional para </w:t>
      </w:r>
      <w:r w:rsidR="00DF59E4">
        <w:rPr>
          <w:rFonts w:ascii="ITC Avant Garde" w:eastAsia="Calibri" w:hAnsi="ITC Avant Garde"/>
          <w:color w:val="000000" w:themeColor="text1"/>
          <w:sz w:val="22"/>
          <w:szCs w:val="22"/>
          <w:lang w:val="es-ES" w:eastAsia="en-US"/>
        </w:rPr>
        <w:t xml:space="preserve">la </w:t>
      </w:r>
      <w:r w:rsidR="001F630C" w:rsidRPr="001F630C">
        <w:rPr>
          <w:rFonts w:ascii="ITC Avant Garde" w:eastAsia="Calibri" w:hAnsi="ITC Avant Garde"/>
          <w:color w:val="000000" w:themeColor="text1"/>
          <w:sz w:val="22"/>
          <w:szCs w:val="22"/>
          <w:lang w:val="es-ES" w:eastAsia="en-US"/>
        </w:rPr>
        <w:t>adjudicación de un proyecto de Asociación público-privada para el diseño, financiamiento, instalación, despliegue, operación, robustecimiento, mantenimiento, crecimiento y actualización de la Red Troncal Nacional, cuyo convocante es Telecomunicaciones de México; determina las medidas protectoras y promotoras en materia de Competencia Económica que deban incluirse en la Convocatoria, Bases y Anexos; y emite el Instructivo para que los interesados en participar soliciten la opinión en materia de Competencia Económica ante este Instituto</w:t>
      </w:r>
      <w:r w:rsidRPr="000F1221">
        <w:rPr>
          <w:rFonts w:ascii="ITC Avant Garde" w:eastAsia="Calibri" w:hAnsi="ITC Avant Garde"/>
          <w:color w:val="000000" w:themeColor="text1"/>
          <w:sz w:val="22"/>
          <w:szCs w:val="22"/>
          <w:lang w:val="es-ES" w:eastAsia="en-US"/>
        </w:rPr>
        <w:t>”.</w:t>
      </w:r>
    </w:p>
    <w:p w14:paraId="7A74AEBA" w14:textId="77777777" w:rsidR="005D09B7" w:rsidRDefault="00175CDD" w:rsidP="005D09B7">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230B42E4" w14:textId="77777777" w:rsidR="005D09B7" w:rsidRDefault="00175CDD" w:rsidP="005D09B7">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lastRenderedPageBreak/>
        <w:t>Tercero.</w:t>
      </w:r>
      <w:r w:rsidRPr="000F1221">
        <w:rPr>
          <w:rFonts w:ascii="ITC Avant Garde" w:hAnsi="ITC Avant Garde"/>
          <w:sz w:val="22"/>
          <w:szCs w:val="22"/>
          <w:lang w:val="es-ES"/>
        </w:rPr>
        <w:t xml:space="preserve"> Notifíquese a la Unidad de </w:t>
      </w:r>
      <w:r w:rsidR="001F630C">
        <w:rPr>
          <w:rFonts w:ascii="ITC Avant Garde" w:hAnsi="ITC Avant Garde"/>
          <w:sz w:val="22"/>
          <w:szCs w:val="22"/>
          <w:lang w:val="es-ES"/>
        </w:rPr>
        <w:t>Competencia Económica</w:t>
      </w:r>
      <w:r w:rsidRPr="000F1221">
        <w:rPr>
          <w:rFonts w:ascii="ITC Avant Garde" w:hAnsi="ITC Avant Garde"/>
          <w:sz w:val="22"/>
          <w:szCs w:val="22"/>
          <w:lang w:val="es-ES"/>
        </w:rPr>
        <w:t>.</w:t>
      </w:r>
    </w:p>
    <w:p w14:paraId="29CFD74E" w14:textId="77777777" w:rsidR="005D09B7" w:rsidRDefault="00175CDD" w:rsidP="005D09B7">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w:t>
      </w:r>
      <w:bookmarkStart w:id="0" w:name="_GoBack"/>
      <w:bookmarkEnd w:id="0"/>
      <w:r w:rsidRPr="000F1221">
        <w:rPr>
          <w:rFonts w:ascii="ITC Avant Garde" w:hAnsi="ITC Avant Garde"/>
          <w:sz w:val="22"/>
          <w:szCs w:val="22"/>
          <w:lang w:val="es-ES"/>
        </w:rPr>
        <w:t>eno para que agregue al Libro de Actas un original de la Resolución citada en el numeral Primero, para formar parte integrante del mismo.</w:t>
      </w:r>
    </w:p>
    <w:p w14:paraId="5EA7D884" w14:textId="77777777" w:rsidR="005D09B7" w:rsidRDefault="00F30704" w:rsidP="005D09B7">
      <w:pPr>
        <w:pStyle w:val="Ttulo3"/>
        <w:spacing w:after="240" w:line="480" w:lineRule="auto"/>
        <w:jc w:val="left"/>
        <w:rPr>
          <w:rFonts w:ascii="ITC Avant Garde" w:hAnsi="ITC Avant Garde"/>
          <w:b w:val="0"/>
          <w:bCs/>
          <w:sz w:val="22"/>
          <w:szCs w:val="22"/>
          <w:lang w:eastAsia="es-MX"/>
        </w:rPr>
      </w:pPr>
      <w:r w:rsidRPr="000F1221">
        <w:rPr>
          <w:rFonts w:ascii="ITC Avant Garde" w:hAnsi="ITC Avant Garde"/>
          <w:bCs/>
          <w:sz w:val="22"/>
          <w:szCs w:val="22"/>
          <w:lang w:eastAsia="es-MX"/>
        </w:rPr>
        <w:t xml:space="preserve">IV.- ASUNTOS </w:t>
      </w:r>
      <w:r w:rsidRPr="000F1221">
        <w:rPr>
          <w:rFonts w:ascii="ITC Avant Garde" w:hAnsi="ITC Avant Garde"/>
          <w:bCs/>
          <w:sz w:val="22"/>
          <w:szCs w:val="22"/>
        </w:rPr>
        <w:t>GENERALES</w:t>
      </w:r>
      <w:r w:rsidRPr="000F1221">
        <w:rPr>
          <w:rFonts w:ascii="ITC Avant Garde" w:hAnsi="ITC Avant Garde"/>
          <w:bCs/>
          <w:sz w:val="22"/>
          <w:szCs w:val="22"/>
          <w:lang w:eastAsia="es-MX"/>
        </w:rPr>
        <w:t>.</w:t>
      </w:r>
    </w:p>
    <w:p w14:paraId="4501E4C3" w14:textId="5FF54012" w:rsidR="00A842FA" w:rsidRPr="000F1221" w:rsidRDefault="00A842FA" w:rsidP="005D09B7">
      <w:pPr>
        <w:spacing w:before="240" w:after="240"/>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No habiendo otro asunto que tratar, se levantó</w:t>
      </w:r>
      <w:r w:rsidR="00C31943">
        <w:rPr>
          <w:rFonts w:ascii="ITC Avant Garde" w:hAnsi="ITC Avant Garde"/>
          <w:color w:val="000000" w:themeColor="text1"/>
          <w:sz w:val="22"/>
          <w:szCs w:val="22"/>
          <w:lang w:val="es-ES"/>
        </w:rPr>
        <w:t xml:space="preserve"> la Sesión a las 18</w:t>
      </w:r>
      <w:r w:rsidR="001F47A2" w:rsidRPr="000F1221">
        <w:rPr>
          <w:rFonts w:ascii="ITC Avant Garde" w:hAnsi="ITC Avant Garde"/>
          <w:color w:val="000000" w:themeColor="text1"/>
          <w:sz w:val="22"/>
          <w:szCs w:val="22"/>
          <w:lang w:val="es-ES"/>
        </w:rPr>
        <w:t xml:space="preserve"> horas con 1</w:t>
      </w:r>
      <w:r w:rsidR="00C31943">
        <w:rPr>
          <w:rFonts w:ascii="ITC Avant Garde" w:hAnsi="ITC Avant Garde"/>
          <w:color w:val="000000" w:themeColor="text1"/>
          <w:sz w:val="22"/>
          <w:szCs w:val="22"/>
          <w:lang w:val="es-ES"/>
        </w:rPr>
        <w:t>2</w:t>
      </w:r>
      <w:r w:rsidRPr="000F1221">
        <w:rPr>
          <w:rFonts w:ascii="ITC Avant Garde" w:hAnsi="ITC Avant Garde"/>
          <w:color w:val="000000" w:themeColor="text1"/>
          <w:sz w:val="22"/>
          <w:szCs w:val="22"/>
          <w:lang w:val="es-ES"/>
        </w:rPr>
        <w:t xml:space="preserve"> minutos del día de su inicio; firmando para constancia la presente Acta, los Comisionados presentes en su aprobación y el Secretario Técnico del Pleno.</w:t>
      </w:r>
    </w:p>
    <w:p w14:paraId="74B1F630" w14:textId="77777777" w:rsidR="00A842FA" w:rsidRPr="000F1221" w:rsidRDefault="00A842FA" w:rsidP="005D09B7">
      <w:pPr>
        <w:autoSpaceDE w:val="0"/>
        <w:autoSpaceDN w:val="0"/>
        <w:adjustRightInd w:val="0"/>
        <w:spacing w:before="240" w:after="240"/>
        <w:jc w:val="both"/>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
        </w:rPr>
        <w:t>__________________________________________________________________________________________</w:t>
      </w:r>
    </w:p>
    <w:p w14:paraId="47D8DDE0" w14:textId="77777777" w:rsidR="005D09B7" w:rsidRPr="00B24D1B" w:rsidRDefault="005D09B7" w:rsidP="005D09B7">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14:paraId="1F5B78E9" w14:textId="5A7FA739" w:rsidR="000A4924" w:rsidRDefault="000A4924" w:rsidP="005D09B7">
      <w:pPr>
        <w:jc w:val="both"/>
        <w:rPr>
          <w:rFonts w:ascii="ITC Avant Garde" w:eastAsia="Calibri" w:hAnsi="ITC Avant Garde" w:cs="Arial"/>
          <w:b/>
          <w:bCs/>
          <w:color w:val="000000" w:themeColor="text1"/>
          <w:sz w:val="22"/>
          <w:szCs w:val="22"/>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XXIV Sesión Ordinaria celebrada el 8 de agosto de 2018, mediante Acuerdo P/IFT/080818/478.</w:t>
      </w:r>
    </w:p>
    <w:sectPr w:rsidR="000A4924"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CE3BA" w14:textId="77777777" w:rsidR="00D91F75" w:rsidRDefault="00D91F75">
      <w:r>
        <w:separator/>
      </w:r>
    </w:p>
  </w:endnote>
  <w:endnote w:type="continuationSeparator" w:id="0">
    <w:p w14:paraId="0EC6DC99" w14:textId="77777777" w:rsidR="00D91F75" w:rsidRDefault="00D9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91211" w14:textId="77777777" w:rsidR="005D09B7" w:rsidRDefault="0093526E"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9C592" w14:textId="30BB1172" w:rsidR="0093526E" w:rsidRDefault="009352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49C7" w14:textId="45B48586" w:rsidR="0093526E" w:rsidRPr="005D09B7" w:rsidRDefault="0093526E" w:rsidP="005D09B7">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5D09B7">
      <w:rPr>
        <w:rFonts w:ascii="ITC Avant Garde" w:hAnsi="ITC Avant Garde"/>
        <w:bCs/>
        <w:noProof/>
        <w:sz w:val="16"/>
        <w:szCs w:val="16"/>
      </w:rPr>
      <w:t>4</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5D09B7">
      <w:rPr>
        <w:rFonts w:ascii="ITC Avant Garde" w:hAnsi="ITC Avant Garde"/>
        <w:bCs/>
        <w:noProof/>
        <w:sz w:val="16"/>
        <w:szCs w:val="16"/>
      </w:rPr>
      <w:t>4</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257F8" w14:textId="77777777" w:rsidR="00D91F75" w:rsidRDefault="00D91F75">
      <w:r>
        <w:separator/>
      </w:r>
    </w:p>
  </w:footnote>
  <w:footnote w:type="continuationSeparator" w:id="0">
    <w:p w14:paraId="38EF27B4" w14:textId="77777777" w:rsidR="00D91F75" w:rsidRDefault="00D91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19B9" w14:textId="77777777" w:rsidR="005D09B7" w:rsidRDefault="005D09B7" w:rsidP="005D09B7">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4D1E505" w14:textId="2326C0E7" w:rsidR="0093526E" w:rsidRPr="005D09B7" w:rsidRDefault="005D09B7" w:rsidP="005D09B7">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I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9F"/>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5B13"/>
    <w:rsid w:val="0003634A"/>
    <w:rsid w:val="000369D2"/>
    <w:rsid w:val="000401C3"/>
    <w:rsid w:val="000405AC"/>
    <w:rsid w:val="00040D3F"/>
    <w:rsid w:val="00040FD5"/>
    <w:rsid w:val="000410F3"/>
    <w:rsid w:val="00041FB3"/>
    <w:rsid w:val="000426F1"/>
    <w:rsid w:val="00042A5D"/>
    <w:rsid w:val="0004395B"/>
    <w:rsid w:val="00043C9F"/>
    <w:rsid w:val="00043FBA"/>
    <w:rsid w:val="0004419F"/>
    <w:rsid w:val="00044738"/>
    <w:rsid w:val="00044E19"/>
    <w:rsid w:val="0004555A"/>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48"/>
    <w:rsid w:val="0006066A"/>
    <w:rsid w:val="000610C9"/>
    <w:rsid w:val="0006192B"/>
    <w:rsid w:val="00062795"/>
    <w:rsid w:val="00062B05"/>
    <w:rsid w:val="0006373F"/>
    <w:rsid w:val="00063F14"/>
    <w:rsid w:val="0006421F"/>
    <w:rsid w:val="0006441B"/>
    <w:rsid w:val="00064550"/>
    <w:rsid w:val="00064675"/>
    <w:rsid w:val="00064F90"/>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301"/>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4F18"/>
    <w:rsid w:val="00085A34"/>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10"/>
    <w:rsid w:val="00093C72"/>
    <w:rsid w:val="000942D0"/>
    <w:rsid w:val="000945F9"/>
    <w:rsid w:val="00095230"/>
    <w:rsid w:val="000958E3"/>
    <w:rsid w:val="00095D10"/>
    <w:rsid w:val="00096122"/>
    <w:rsid w:val="00097577"/>
    <w:rsid w:val="00097CE5"/>
    <w:rsid w:val="000A0248"/>
    <w:rsid w:val="000A0C2A"/>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24"/>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A7CCF"/>
    <w:rsid w:val="000B0775"/>
    <w:rsid w:val="000B0809"/>
    <w:rsid w:val="000B0DF8"/>
    <w:rsid w:val="000B1614"/>
    <w:rsid w:val="000B2A86"/>
    <w:rsid w:val="000B2DEF"/>
    <w:rsid w:val="000B33BA"/>
    <w:rsid w:val="000B34F4"/>
    <w:rsid w:val="000B3AA1"/>
    <w:rsid w:val="000B4705"/>
    <w:rsid w:val="000B59F2"/>
    <w:rsid w:val="000B5FB5"/>
    <w:rsid w:val="000B6095"/>
    <w:rsid w:val="000B630D"/>
    <w:rsid w:val="000B6604"/>
    <w:rsid w:val="000B6AF2"/>
    <w:rsid w:val="000B6D19"/>
    <w:rsid w:val="000B7CA5"/>
    <w:rsid w:val="000C0BE5"/>
    <w:rsid w:val="000C0BF2"/>
    <w:rsid w:val="000C11DC"/>
    <w:rsid w:val="000C13C6"/>
    <w:rsid w:val="000C13FC"/>
    <w:rsid w:val="000C1F99"/>
    <w:rsid w:val="000C3591"/>
    <w:rsid w:val="000C400F"/>
    <w:rsid w:val="000C49EB"/>
    <w:rsid w:val="000C4C5F"/>
    <w:rsid w:val="000C4D40"/>
    <w:rsid w:val="000C4E0C"/>
    <w:rsid w:val="000C547A"/>
    <w:rsid w:val="000C566E"/>
    <w:rsid w:val="000C56CA"/>
    <w:rsid w:val="000C5ADC"/>
    <w:rsid w:val="000C5ADD"/>
    <w:rsid w:val="000C5F60"/>
    <w:rsid w:val="000C60C6"/>
    <w:rsid w:val="000C6151"/>
    <w:rsid w:val="000C61A2"/>
    <w:rsid w:val="000C6CE3"/>
    <w:rsid w:val="000C6EBB"/>
    <w:rsid w:val="000C6EE5"/>
    <w:rsid w:val="000C73AB"/>
    <w:rsid w:val="000C760D"/>
    <w:rsid w:val="000C7839"/>
    <w:rsid w:val="000C797F"/>
    <w:rsid w:val="000C7F68"/>
    <w:rsid w:val="000D09AD"/>
    <w:rsid w:val="000D0E55"/>
    <w:rsid w:val="000D1303"/>
    <w:rsid w:val="000D14AB"/>
    <w:rsid w:val="000D268A"/>
    <w:rsid w:val="000D2802"/>
    <w:rsid w:val="000D2A03"/>
    <w:rsid w:val="000D2A5F"/>
    <w:rsid w:val="000D3964"/>
    <w:rsid w:val="000D4085"/>
    <w:rsid w:val="000D4860"/>
    <w:rsid w:val="000D4D05"/>
    <w:rsid w:val="000D4EAA"/>
    <w:rsid w:val="000D55DB"/>
    <w:rsid w:val="000D57EE"/>
    <w:rsid w:val="000D5ABF"/>
    <w:rsid w:val="000D5F3E"/>
    <w:rsid w:val="000D6204"/>
    <w:rsid w:val="000D6641"/>
    <w:rsid w:val="000D69C8"/>
    <w:rsid w:val="000D6A7A"/>
    <w:rsid w:val="000D7357"/>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64F"/>
    <w:rsid w:val="000E79AC"/>
    <w:rsid w:val="000E79CB"/>
    <w:rsid w:val="000F0123"/>
    <w:rsid w:val="000F0435"/>
    <w:rsid w:val="000F0436"/>
    <w:rsid w:val="000F0B8D"/>
    <w:rsid w:val="000F0BC1"/>
    <w:rsid w:val="000F1087"/>
    <w:rsid w:val="000F1221"/>
    <w:rsid w:val="000F1555"/>
    <w:rsid w:val="000F23B8"/>
    <w:rsid w:val="000F2621"/>
    <w:rsid w:val="000F2EE8"/>
    <w:rsid w:val="000F3851"/>
    <w:rsid w:val="000F393B"/>
    <w:rsid w:val="000F3CBC"/>
    <w:rsid w:val="000F4162"/>
    <w:rsid w:val="000F440B"/>
    <w:rsid w:val="000F4AB8"/>
    <w:rsid w:val="000F51E9"/>
    <w:rsid w:val="000F553E"/>
    <w:rsid w:val="000F55A9"/>
    <w:rsid w:val="000F5753"/>
    <w:rsid w:val="000F5985"/>
    <w:rsid w:val="000F5B9B"/>
    <w:rsid w:val="000F61C1"/>
    <w:rsid w:val="000F65CB"/>
    <w:rsid w:val="000F68B6"/>
    <w:rsid w:val="000F6E81"/>
    <w:rsid w:val="000F7086"/>
    <w:rsid w:val="000F7C5F"/>
    <w:rsid w:val="000F7CD7"/>
    <w:rsid w:val="0010048F"/>
    <w:rsid w:val="001006F4"/>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24D"/>
    <w:rsid w:val="0011257D"/>
    <w:rsid w:val="00112913"/>
    <w:rsid w:val="00112CC5"/>
    <w:rsid w:val="00112E19"/>
    <w:rsid w:val="00112ED3"/>
    <w:rsid w:val="001136FD"/>
    <w:rsid w:val="001137A5"/>
    <w:rsid w:val="00113845"/>
    <w:rsid w:val="001139F0"/>
    <w:rsid w:val="00114185"/>
    <w:rsid w:val="0011427A"/>
    <w:rsid w:val="001143FC"/>
    <w:rsid w:val="0011458B"/>
    <w:rsid w:val="0011479B"/>
    <w:rsid w:val="00114CF1"/>
    <w:rsid w:val="00114D21"/>
    <w:rsid w:val="0011510E"/>
    <w:rsid w:val="001158B6"/>
    <w:rsid w:val="00115942"/>
    <w:rsid w:val="00115ACB"/>
    <w:rsid w:val="00115BC9"/>
    <w:rsid w:val="00115F3E"/>
    <w:rsid w:val="001161CC"/>
    <w:rsid w:val="001165E1"/>
    <w:rsid w:val="001201C8"/>
    <w:rsid w:val="00120C96"/>
    <w:rsid w:val="00120E15"/>
    <w:rsid w:val="0012139F"/>
    <w:rsid w:val="00121748"/>
    <w:rsid w:val="00121A98"/>
    <w:rsid w:val="0012234E"/>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B94"/>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3D5"/>
    <w:rsid w:val="00140AC6"/>
    <w:rsid w:val="00140D44"/>
    <w:rsid w:val="001410A4"/>
    <w:rsid w:val="00141919"/>
    <w:rsid w:val="001427F3"/>
    <w:rsid w:val="00142EFD"/>
    <w:rsid w:val="00142F7E"/>
    <w:rsid w:val="0014326F"/>
    <w:rsid w:val="0014367D"/>
    <w:rsid w:val="00143696"/>
    <w:rsid w:val="0014382F"/>
    <w:rsid w:val="001438B0"/>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2FA"/>
    <w:rsid w:val="0015158C"/>
    <w:rsid w:val="001515F2"/>
    <w:rsid w:val="00151886"/>
    <w:rsid w:val="001518A8"/>
    <w:rsid w:val="00151AE5"/>
    <w:rsid w:val="00151C3E"/>
    <w:rsid w:val="00151F79"/>
    <w:rsid w:val="00153D7D"/>
    <w:rsid w:val="001546C4"/>
    <w:rsid w:val="00155433"/>
    <w:rsid w:val="00155854"/>
    <w:rsid w:val="00155920"/>
    <w:rsid w:val="001563D7"/>
    <w:rsid w:val="001564E0"/>
    <w:rsid w:val="00156540"/>
    <w:rsid w:val="00156964"/>
    <w:rsid w:val="00157173"/>
    <w:rsid w:val="0015728E"/>
    <w:rsid w:val="001579F0"/>
    <w:rsid w:val="001602CD"/>
    <w:rsid w:val="0016034E"/>
    <w:rsid w:val="0016037B"/>
    <w:rsid w:val="001606A3"/>
    <w:rsid w:val="00160B07"/>
    <w:rsid w:val="001614F6"/>
    <w:rsid w:val="00161532"/>
    <w:rsid w:val="0016183E"/>
    <w:rsid w:val="00161D7E"/>
    <w:rsid w:val="0016214D"/>
    <w:rsid w:val="00162298"/>
    <w:rsid w:val="00162870"/>
    <w:rsid w:val="001629E7"/>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6738F"/>
    <w:rsid w:val="001703A7"/>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5A3D"/>
    <w:rsid w:val="00175BF5"/>
    <w:rsid w:val="00175CDD"/>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1E21"/>
    <w:rsid w:val="001922B4"/>
    <w:rsid w:val="001923C6"/>
    <w:rsid w:val="00192A76"/>
    <w:rsid w:val="00192AF9"/>
    <w:rsid w:val="00193550"/>
    <w:rsid w:val="0019360B"/>
    <w:rsid w:val="0019366E"/>
    <w:rsid w:val="00193C4C"/>
    <w:rsid w:val="00193CD8"/>
    <w:rsid w:val="00193ED1"/>
    <w:rsid w:val="00194A2D"/>
    <w:rsid w:val="00194B53"/>
    <w:rsid w:val="00194CA8"/>
    <w:rsid w:val="001955E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D53"/>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2B9C"/>
    <w:rsid w:val="001C2F77"/>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3D1"/>
    <w:rsid w:val="001D1433"/>
    <w:rsid w:val="001D15C0"/>
    <w:rsid w:val="001D18AC"/>
    <w:rsid w:val="001D1A4E"/>
    <w:rsid w:val="001D1CDA"/>
    <w:rsid w:val="001D266B"/>
    <w:rsid w:val="001D292C"/>
    <w:rsid w:val="001D2D3A"/>
    <w:rsid w:val="001D3BC8"/>
    <w:rsid w:val="001D4056"/>
    <w:rsid w:val="001D42C2"/>
    <w:rsid w:val="001D42FF"/>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6B2"/>
    <w:rsid w:val="001E69AA"/>
    <w:rsid w:val="001E70BB"/>
    <w:rsid w:val="001E731D"/>
    <w:rsid w:val="001E78BA"/>
    <w:rsid w:val="001F003D"/>
    <w:rsid w:val="001F05F4"/>
    <w:rsid w:val="001F0B28"/>
    <w:rsid w:val="001F0BA4"/>
    <w:rsid w:val="001F12E7"/>
    <w:rsid w:val="001F174C"/>
    <w:rsid w:val="001F26E4"/>
    <w:rsid w:val="001F2E6A"/>
    <w:rsid w:val="001F3931"/>
    <w:rsid w:val="001F3F49"/>
    <w:rsid w:val="001F448F"/>
    <w:rsid w:val="001F4774"/>
    <w:rsid w:val="001F47A2"/>
    <w:rsid w:val="001F4B45"/>
    <w:rsid w:val="001F4BCF"/>
    <w:rsid w:val="001F60CC"/>
    <w:rsid w:val="001F630C"/>
    <w:rsid w:val="001F6BC9"/>
    <w:rsid w:val="001F6BDA"/>
    <w:rsid w:val="001F6BE7"/>
    <w:rsid w:val="001F70A7"/>
    <w:rsid w:val="001F73B5"/>
    <w:rsid w:val="001F79A3"/>
    <w:rsid w:val="00200134"/>
    <w:rsid w:val="00200EA2"/>
    <w:rsid w:val="00200F69"/>
    <w:rsid w:val="0020118B"/>
    <w:rsid w:val="002018BE"/>
    <w:rsid w:val="0020239D"/>
    <w:rsid w:val="002023E1"/>
    <w:rsid w:val="00202E86"/>
    <w:rsid w:val="00202EBE"/>
    <w:rsid w:val="00203C21"/>
    <w:rsid w:val="00204151"/>
    <w:rsid w:val="0020466A"/>
    <w:rsid w:val="0020478C"/>
    <w:rsid w:val="00204CE5"/>
    <w:rsid w:val="002050EB"/>
    <w:rsid w:val="00205728"/>
    <w:rsid w:val="00205ADC"/>
    <w:rsid w:val="002067CF"/>
    <w:rsid w:val="00206889"/>
    <w:rsid w:val="00206BF3"/>
    <w:rsid w:val="0020792C"/>
    <w:rsid w:val="00210313"/>
    <w:rsid w:val="002107D5"/>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65FF"/>
    <w:rsid w:val="002270A0"/>
    <w:rsid w:val="00227775"/>
    <w:rsid w:val="0022790F"/>
    <w:rsid w:val="002303E6"/>
    <w:rsid w:val="002313EA"/>
    <w:rsid w:val="00231AD1"/>
    <w:rsid w:val="00231C6A"/>
    <w:rsid w:val="002321F3"/>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19C"/>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2B5"/>
    <w:rsid w:val="0025042C"/>
    <w:rsid w:val="00250513"/>
    <w:rsid w:val="00250ECE"/>
    <w:rsid w:val="00250F9E"/>
    <w:rsid w:val="002512B1"/>
    <w:rsid w:val="0025195D"/>
    <w:rsid w:val="00251EFC"/>
    <w:rsid w:val="00252461"/>
    <w:rsid w:val="00252C10"/>
    <w:rsid w:val="0025371E"/>
    <w:rsid w:val="002538D0"/>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29C"/>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2274"/>
    <w:rsid w:val="00272A03"/>
    <w:rsid w:val="002733F4"/>
    <w:rsid w:val="00273E1D"/>
    <w:rsid w:val="00274240"/>
    <w:rsid w:val="00274657"/>
    <w:rsid w:val="00274BDA"/>
    <w:rsid w:val="00274F8E"/>
    <w:rsid w:val="00275281"/>
    <w:rsid w:val="002754AD"/>
    <w:rsid w:val="00275D58"/>
    <w:rsid w:val="0027706D"/>
    <w:rsid w:val="0027716B"/>
    <w:rsid w:val="00277ABA"/>
    <w:rsid w:val="00280043"/>
    <w:rsid w:val="00280153"/>
    <w:rsid w:val="00280623"/>
    <w:rsid w:val="00281125"/>
    <w:rsid w:val="002811D5"/>
    <w:rsid w:val="00281206"/>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A0149"/>
    <w:rsid w:val="002A07E8"/>
    <w:rsid w:val="002A0BBF"/>
    <w:rsid w:val="002A0C9E"/>
    <w:rsid w:val="002A1089"/>
    <w:rsid w:val="002A12C2"/>
    <w:rsid w:val="002A22F0"/>
    <w:rsid w:val="002A24D2"/>
    <w:rsid w:val="002A2DB2"/>
    <w:rsid w:val="002A3137"/>
    <w:rsid w:val="002A3256"/>
    <w:rsid w:val="002A503B"/>
    <w:rsid w:val="002A5765"/>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3C6"/>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3E08"/>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646"/>
    <w:rsid w:val="002E1970"/>
    <w:rsid w:val="002E2AAA"/>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77B"/>
    <w:rsid w:val="002E7A74"/>
    <w:rsid w:val="002E7B0E"/>
    <w:rsid w:val="002F0002"/>
    <w:rsid w:val="002F02F5"/>
    <w:rsid w:val="002F0369"/>
    <w:rsid w:val="002F048D"/>
    <w:rsid w:val="002F0BDD"/>
    <w:rsid w:val="002F1399"/>
    <w:rsid w:val="002F1871"/>
    <w:rsid w:val="002F18B0"/>
    <w:rsid w:val="002F1B2C"/>
    <w:rsid w:val="002F1D69"/>
    <w:rsid w:val="002F1E6A"/>
    <w:rsid w:val="002F25D1"/>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DB8"/>
    <w:rsid w:val="00301FC8"/>
    <w:rsid w:val="00302166"/>
    <w:rsid w:val="00302746"/>
    <w:rsid w:val="00302886"/>
    <w:rsid w:val="00302949"/>
    <w:rsid w:val="00302AEF"/>
    <w:rsid w:val="00303659"/>
    <w:rsid w:val="00303C20"/>
    <w:rsid w:val="00304579"/>
    <w:rsid w:val="00304A9D"/>
    <w:rsid w:val="00304C9C"/>
    <w:rsid w:val="003059A4"/>
    <w:rsid w:val="00305A81"/>
    <w:rsid w:val="00305F54"/>
    <w:rsid w:val="00306023"/>
    <w:rsid w:val="0030618F"/>
    <w:rsid w:val="003065F9"/>
    <w:rsid w:val="003066AC"/>
    <w:rsid w:val="00306807"/>
    <w:rsid w:val="00306BFB"/>
    <w:rsid w:val="0030742A"/>
    <w:rsid w:val="003077E3"/>
    <w:rsid w:val="00310493"/>
    <w:rsid w:val="00311555"/>
    <w:rsid w:val="0031168D"/>
    <w:rsid w:val="0031185F"/>
    <w:rsid w:val="00311C02"/>
    <w:rsid w:val="00311DF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B11"/>
    <w:rsid w:val="00317CED"/>
    <w:rsid w:val="0032003C"/>
    <w:rsid w:val="003202F6"/>
    <w:rsid w:val="003205D6"/>
    <w:rsid w:val="00320A67"/>
    <w:rsid w:val="00320ACD"/>
    <w:rsid w:val="00320B32"/>
    <w:rsid w:val="00320B7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965"/>
    <w:rsid w:val="00331E8C"/>
    <w:rsid w:val="00331F40"/>
    <w:rsid w:val="003324C5"/>
    <w:rsid w:val="0033292D"/>
    <w:rsid w:val="0033344F"/>
    <w:rsid w:val="0033382E"/>
    <w:rsid w:val="003339CE"/>
    <w:rsid w:val="00333ABD"/>
    <w:rsid w:val="00333C7D"/>
    <w:rsid w:val="00334C7D"/>
    <w:rsid w:val="00336A02"/>
    <w:rsid w:val="003379B7"/>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5BD3"/>
    <w:rsid w:val="003461F3"/>
    <w:rsid w:val="00346A35"/>
    <w:rsid w:val="00346B94"/>
    <w:rsid w:val="00346CB9"/>
    <w:rsid w:val="003471F1"/>
    <w:rsid w:val="003479A3"/>
    <w:rsid w:val="00347BF2"/>
    <w:rsid w:val="00347C28"/>
    <w:rsid w:val="00347C82"/>
    <w:rsid w:val="00350382"/>
    <w:rsid w:val="0035051A"/>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3E98"/>
    <w:rsid w:val="003553A5"/>
    <w:rsid w:val="003553E1"/>
    <w:rsid w:val="00355854"/>
    <w:rsid w:val="00355D05"/>
    <w:rsid w:val="003563F7"/>
    <w:rsid w:val="00356651"/>
    <w:rsid w:val="00356C9A"/>
    <w:rsid w:val="0035700B"/>
    <w:rsid w:val="00357A56"/>
    <w:rsid w:val="0036000F"/>
    <w:rsid w:val="003602E0"/>
    <w:rsid w:val="00360DAE"/>
    <w:rsid w:val="003611BD"/>
    <w:rsid w:val="003614FC"/>
    <w:rsid w:val="00361885"/>
    <w:rsid w:val="00361F22"/>
    <w:rsid w:val="00361FCC"/>
    <w:rsid w:val="003626E9"/>
    <w:rsid w:val="00362BAC"/>
    <w:rsid w:val="00363901"/>
    <w:rsid w:val="00363ECF"/>
    <w:rsid w:val="0036412F"/>
    <w:rsid w:val="00364260"/>
    <w:rsid w:val="0036426A"/>
    <w:rsid w:val="0036427E"/>
    <w:rsid w:val="00364457"/>
    <w:rsid w:val="003645F9"/>
    <w:rsid w:val="0036498B"/>
    <w:rsid w:val="003656C4"/>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1A2B"/>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0DC"/>
    <w:rsid w:val="0038646A"/>
    <w:rsid w:val="00386955"/>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76F"/>
    <w:rsid w:val="00394AAB"/>
    <w:rsid w:val="00394D91"/>
    <w:rsid w:val="00394E86"/>
    <w:rsid w:val="0039511A"/>
    <w:rsid w:val="00395949"/>
    <w:rsid w:val="00395AC0"/>
    <w:rsid w:val="003960F3"/>
    <w:rsid w:val="00396C2B"/>
    <w:rsid w:val="00396DC5"/>
    <w:rsid w:val="00396FF0"/>
    <w:rsid w:val="00397927"/>
    <w:rsid w:val="003A0458"/>
    <w:rsid w:val="003A07C8"/>
    <w:rsid w:val="003A082F"/>
    <w:rsid w:val="003A0D0B"/>
    <w:rsid w:val="003A1082"/>
    <w:rsid w:val="003A1441"/>
    <w:rsid w:val="003A1892"/>
    <w:rsid w:val="003A18E6"/>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652"/>
    <w:rsid w:val="003C3F55"/>
    <w:rsid w:val="003C4128"/>
    <w:rsid w:val="003C4199"/>
    <w:rsid w:val="003C4370"/>
    <w:rsid w:val="003C453C"/>
    <w:rsid w:val="003C49F1"/>
    <w:rsid w:val="003C4F94"/>
    <w:rsid w:val="003C583E"/>
    <w:rsid w:val="003C5E98"/>
    <w:rsid w:val="003C6106"/>
    <w:rsid w:val="003C634B"/>
    <w:rsid w:val="003C6450"/>
    <w:rsid w:val="003C6592"/>
    <w:rsid w:val="003C6937"/>
    <w:rsid w:val="003C697B"/>
    <w:rsid w:val="003C6AAF"/>
    <w:rsid w:val="003C6CC4"/>
    <w:rsid w:val="003C70CC"/>
    <w:rsid w:val="003C7390"/>
    <w:rsid w:val="003C7604"/>
    <w:rsid w:val="003C76EB"/>
    <w:rsid w:val="003C779C"/>
    <w:rsid w:val="003C7BD1"/>
    <w:rsid w:val="003D07CE"/>
    <w:rsid w:val="003D0FA7"/>
    <w:rsid w:val="003D1363"/>
    <w:rsid w:val="003D1524"/>
    <w:rsid w:val="003D2983"/>
    <w:rsid w:val="003D2F1D"/>
    <w:rsid w:val="003D3166"/>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271C"/>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02D"/>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1B17"/>
    <w:rsid w:val="004121EA"/>
    <w:rsid w:val="00413006"/>
    <w:rsid w:val="00413024"/>
    <w:rsid w:val="00413929"/>
    <w:rsid w:val="004139C0"/>
    <w:rsid w:val="004143A4"/>
    <w:rsid w:val="00414483"/>
    <w:rsid w:val="00414491"/>
    <w:rsid w:val="00414791"/>
    <w:rsid w:val="0041487D"/>
    <w:rsid w:val="00414998"/>
    <w:rsid w:val="00414BBA"/>
    <w:rsid w:val="00414D69"/>
    <w:rsid w:val="00415326"/>
    <w:rsid w:val="004158D2"/>
    <w:rsid w:val="00415927"/>
    <w:rsid w:val="004159FC"/>
    <w:rsid w:val="00415FDD"/>
    <w:rsid w:val="00416866"/>
    <w:rsid w:val="00416917"/>
    <w:rsid w:val="004169AC"/>
    <w:rsid w:val="004172F5"/>
    <w:rsid w:val="00417AD6"/>
    <w:rsid w:val="0042042D"/>
    <w:rsid w:val="004207EE"/>
    <w:rsid w:val="00420D70"/>
    <w:rsid w:val="004213DE"/>
    <w:rsid w:val="00421936"/>
    <w:rsid w:val="0042194A"/>
    <w:rsid w:val="00421D7C"/>
    <w:rsid w:val="00422327"/>
    <w:rsid w:val="0042266F"/>
    <w:rsid w:val="00422764"/>
    <w:rsid w:val="00422AC4"/>
    <w:rsid w:val="00422E27"/>
    <w:rsid w:val="00423038"/>
    <w:rsid w:val="004248D3"/>
    <w:rsid w:val="00424C1D"/>
    <w:rsid w:val="00424F04"/>
    <w:rsid w:val="0042547A"/>
    <w:rsid w:val="004257BB"/>
    <w:rsid w:val="00425C91"/>
    <w:rsid w:val="00425DA3"/>
    <w:rsid w:val="00426D9D"/>
    <w:rsid w:val="00427701"/>
    <w:rsid w:val="0043036B"/>
    <w:rsid w:val="00430A26"/>
    <w:rsid w:val="00430E5D"/>
    <w:rsid w:val="00431314"/>
    <w:rsid w:val="004317A9"/>
    <w:rsid w:val="00432725"/>
    <w:rsid w:val="00432DA0"/>
    <w:rsid w:val="004333B7"/>
    <w:rsid w:val="00433466"/>
    <w:rsid w:val="00433757"/>
    <w:rsid w:val="00433A3F"/>
    <w:rsid w:val="00433B66"/>
    <w:rsid w:val="00433C86"/>
    <w:rsid w:val="00433D31"/>
    <w:rsid w:val="00434664"/>
    <w:rsid w:val="00435290"/>
    <w:rsid w:val="004352CE"/>
    <w:rsid w:val="00435A9A"/>
    <w:rsid w:val="0043620E"/>
    <w:rsid w:val="00436436"/>
    <w:rsid w:val="00436528"/>
    <w:rsid w:val="0043687A"/>
    <w:rsid w:val="00436BF8"/>
    <w:rsid w:val="00436DEC"/>
    <w:rsid w:val="0043769F"/>
    <w:rsid w:val="00437879"/>
    <w:rsid w:val="00437CA4"/>
    <w:rsid w:val="00437FB5"/>
    <w:rsid w:val="004402EA"/>
    <w:rsid w:val="00440627"/>
    <w:rsid w:val="004406AA"/>
    <w:rsid w:val="00440A51"/>
    <w:rsid w:val="00440BB8"/>
    <w:rsid w:val="0044121B"/>
    <w:rsid w:val="0044153E"/>
    <w:rsid w:val="004418BE"/>
    <w:rsid w:val="00441A6F"/>
    <w:rsid w:val="00443879"/>
    <w:rsid w:val="00443ABF"/>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525"/>
    <w:rsid w:val="00453792"/>
    <w:rsid w:val="00454117"/>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557"/>
    <w:rsid w:val="00475A93"/>
    <w:rsid w:val="00475B10"/>
    <w:rsid w:val="00475D68"/>
    <w:rsid w:val="00476208"/>
    <w:rsid w:val="00476394"/>
    <w:rsid w:val="00476900"/>
    <w:rsid w:val="00476CD9"/>
    <w:rsid w:val="0047740D"/>
    <w:rsid w:val="00477475"/>
    <w:rsid w:val="00477787"/>
    <w:rsid w:val="00477D26"/>
    <w:rsid w:val="00480224"/>
    <w:rsid w:val="00480362"/>
    <w:rsid w:val="00480712"/>
    <w:rsid w:val="00480B82"/>
    <w:rsid w:val="00480E56"/>
    <w:rsid w:val="00481159"/>
    <w:rsid w:val="00481356"/>
    <w:rsid w:val="0048157F"/>
    <w:rsid w:val="00481B4C"/>
    <w:rsid w:val="004823C7"/>
    <w:rsid w:val="00483525"/>
    <w:rsid w:val="004835DE"/>
    <w:rsid w:val="0048360A"/>
    <w:rsid w:val="00483F29"/>
    <w:rsid w:val="00484323"/>
    <w:rsid w:val="00484C3C"/>
    <w:rsid w:val="00484DB3"/>
    <w:rsid w:val="00484EB5"/>
    <w:rsid w:val="00485585"/>
    <w:rsid w:val="004856A6"/>
    <w:rsid w:val="00485C67"/>
    <w:rsid w:val="0048653D"/>
    <w:rsid w:val="00486D43"/>
    <w:rsid w:val="00486DF2"/>
    <w:rsid w:val="00486F61"/>
    <w:rsid w:val="00487238"/>
    <w:rsid w:val="00487801"/>
    <w:rsid w:val="00487FB5"/>
    <w:rsid w:val="00490095"/>
    <w:rsid w:val="00490251"/>
    <w:rsid w:val="00490C60"/>
    <w:rsid w:val="00490CB0"/>
    <w:rsid w:val="00490ECF"/>
    <w:rsid w:val="00490F83"/>
    <w:rsid w:val="00490FDB"/>
    <w:rsid w:val="00491294"/>
    <w:rsid w:val="004915F4"/>
    <w:rsid w:val="00491723"/>
    <w:rsid w:val="00492105"/>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7AB"/>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A3D"/>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53"/>
    <w:rsid w:val="004C7D66"/>
    <w:rsid w:val="004D0DFC"/>
    <w:rsid w:val="004D0E2B"/>
    <w:rsid w:val="004D1262"/>
    <w:rsid w:val="004D1545"/>
    <w:rsid w:val="004D161F"/>
    <w:rsid w:val="004D20CF"/>
    <w:rsid w:val="004D21C4"/>
    <w:rsid w:val="004D224E"/>
    <w:rsid w:val="004D2457"/>
    <w:rsid w:val="004D24DD"/>
    <w:rsid w:val="004D3232"/>
    <w:rsid w:val="004D369A"/>
    <w:rsid w:val="004D3709"/>
    <w:rsid w:val="004D3DD3"/>
    <w:rsid w:val="004D4442"/>
    <w:rsid w:val="004D51CF"/>
    <w:rsid w:val="004D556B"/>
    <w:rsid w:val="004D55EC"/>
    <w:rsid w:val="004D58D3"/>
    <w:rsid w:val="004D677C"/>
    <w:rsid w:val="004D6D92"/>
    <w:rsid w:val="004D6E93"/>
    <w:rsid w:val="004D7490"/>
    <w:rsid w:val="004D76C7"/>
    <w:rsid w:val="004D7C30"/>
    <w:rsid w:val="004E0AC7"/>
    <w:rsid w:val="004E0ADB"/>
    <w:rsid w:val="004E0C1C"/>
    <w:rsid w:val="004E1141"/>
    <w:rsid w:val="004E1970"/>
    <w:rsid w:val="004E1EB6"/>
    <w:rsid w:val="004E23EB"/>
    <w:rsid w:val="004E2A23"/>
    <w:rsid w:val="004E2D8F"/>
    <w:rsid w:val="004E30B1"/>
    <w:rsid w:val="004E48B9"/>
    <w:rsid w:val="004E4C7C"/>
    <w:rsid w:val="004E4F00"/>
    <w:rsid w:val="004E5699"/>
    <w:rsid w:val="004E6198"/>
    <w:rsid w:val="004E624D"/>
    <w:rsid w:val="004E67EB"/>
    <w:rsid w:val="004E6890"/>
    <w:rsid w:val="004E6927"/>
    <w:rsid w:val="004E6BE9"/>
    <w:rsid w:val="004E6DF1"/>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0E23"/>
    <w:rsid w:val="00501D38"/>
    <w:rsid w:val="00501EFF"/>
    <w:rsid w:val="005020F0"/>
    <w:rsid w:val="0050232B"/>
    <w:rsid w:val="00503084"/>
    <w:rsid w:val="00503797"/>
    <w:rsid w:val="00503C2D"/>
    <w:rsid w:val="0050432F"/>
    <w:rsid w:val="0050447E"/>
    <w:rsid w:val="00504525"/>
    <w:rsid w:val="00504E5A"/>
    <w:rsid w:val="00504E96"/>
    <w:rsid w:val="005052BB"/>
    <w:rsid w:val="005054B9"/>
    <w:rsid w:val="00505997"/>
    <w:rsid w:val="00505A8A"/>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1FE0"/>
    <w:rsid w:val="00512521"/>
    <w:rsid w:val="00512B08"/>
    <w:rsid w:val="00512D76"/>
    <w:rsid w:val="0051322D"/>
    <w:rsid w:val="005132CC"/>
    <w:rsid w:val="005133D9"/>
    <w:rsid w:val="00513F3F"/>
    <w:rsid w:val="00514536"/>
    <w:rsid w:val="0051486D"/>
    <w:rsid w:val="00514958"/>
    <w:rsid w:val="00514A8A"/>
    <w:rsid w:val="00514F7B"/>
    <w:rsid w:val="005153F0"/>
    <w:rsid w:val="005158EA"/>
    <w:rsid w:val="005162BE"/>
    <w:rsid w:val="005162D0"/>
    <w:rsid w:val="005169A8"/>
    <w:rsid w:val="00516F79"/>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27F8A"/>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6D12"/>
    <w:rsid w:val="005470ED"/>
    <w:rsid w:val="005475F3"/>
    <w:rsid w:val="0054770E"/>
    <w:rsid w:val="00550634"/>
    <w:rsid w:val="005509EF"/>
    <w:rsid w:val="00550CF0"/>
    <w:rsid w:val="00551214"/>
    <w:rsid w:val="005514C3"/>
    <w:rsid w:val="00551CA6"/>
    <w:rsid w:val="00551D25"/>
    <w:rsid w:val="00552241"/>
    <w:rsid w:val="0055234E"/>
    <w:rsid w:val="00552AF3"/>
    <w:rsid w:val="00553456"/>
    <w:rsid w:val="00553574"/>
    <w:rsid w:val="00553BAA"/>
    <w:rsid w:val="00553E10"/>
    <w:rsid w:val="00553E9A"/>
    <w:rsid w:val="00553EE6"/>
    <w:rsid w:val="00553F30"/>
    <w:rsid w:val="00554765"/>
    <w:rsid w:val="00554B10"/>
    <w:rsid w:val="00554CA2"/>
    <w:rsid w:val="00555017"/>
    <w:rsid w:val="0055540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3CD"/>
    <w:rsid w:val="0057777A"/>
    <w:rsid w:val="00577D16"/>
    <w:rsid w:val="00577D28"/>
    <w:rsid w:val="00577F5D"/>
    <w:rsid w:val="00580C53"/>
    <w:rsid w:val="0058134A"/>
    <w:rsid w:val="00582700"/>
    <w:rsid w:val="00583C04"/>
    <w:rsid w:val="00583C45"/>
    <w:rsid w:val="00583CA7"/>
    <w:rsid w:val="00584271"/>
    <w:rsid w:val="00584477"/>
    <w:rsid w:val="00584749"/>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4CFD"/>
    <w:rsid w:val="005953F5"/>
    <w:rsid w:val="00595E6B"/>
    <w:rsid w:val="00595F65"/>
    <w:rsid w:val="005961D6"/>
    <w:rsid w:val="005966DC"/>
    <w:rsid w:val="00596755"/>
    <w:rsid w:val="00596858"/>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D36"/>
    <w:rsid w:val="005A5497"/>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C1E"/>
    <w:rsid w:val="005B1D2B"/>
    <w:rsid w:val="005B2859"/>
    <w:rsid w:val="005B3100"/>
    <w:rsid w:val="005B3AA3"/>
    <w:rsid w:val="005B4453"/>
    <w:rsid w:val="005B5061"/>
    <w:rsid w:val="005B5916"/>
    <w:rsid w:val="005B59BE"/>
    <w:rsid w:val="005B5C0A"/>
    <w:rsid w:val="005B5D21"/>
    <w:rsid w:val="005B5E72"/>
    <w:rsid w:val="005B62E2"/>
    <w:rsid w:val="005B65A3"/>
    <w:rsid w:val="005B706D"/>
    <w:rsid w:val="005B7685"/>
    <w:rsid w:val="005B7E24"/>
    <w:rsid w:val="005C0046"/>
    <w:rsid w:val="005C0678"/>
    <w:rsid w:val="005C1343"/>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65F"/>
    <w:rsid w:val="005C78A7"/>
    <w:rsid w:val="005C7D26"/>
    <w:rsid w:val="005D09B7"/>
    <w:rsid w:val="005D1533"/>
    <w:rsid w:val="005D1AE4"/>
    <w:rsid w:val="005D3246"/>
    <w:rsid w:val="005D3B48"/>
    <w:rsid w:val="005D3C28"/>
    <w:rsid w:val="005D3CB8"/>
    <w:rsid w:val="005D45B5"/>
    <w:rsid w:val="005D4744"/>
    <w:rsid w:val="005D4A94"/>
    <w:rsid w:val="005D4CBE"/>
    <w:rsid w:val="005D5279"/>
    <w:rsid w:val="005D59C2"/>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91A"/>
    <w:rsid w:val="005D7BC0"/>
    <w:rsid w:val="005D7C53"/>
    <w:rsid w:val="005D7E1C"/>
    <w:rsid w:val="005E010E"/>
    <w:rsid w:val="005E0BCA"/>
    <w:rsid w:val="005E1270"/>
    <w:rsid w:val="005E196F"/>
    <w:rsid w:val="005E1DA3"/>
    <w:rsid w:val="005E2337"/>
    <w:rsid w:val="005E2602"/>
    <w:rsid w:val="005E262E"/>
    <w:rsid w:val="005E2772"/>
    <w:rsid w:val="005E3460"/>
    <w:rsid w:val="005E38EB"/>
    <w:rsid w:val="005E4182"/>
    <w:rsid w:val="005E457D"/>
    <w:rsid w:val="005E46A4"/>
    <w:rsid w:val="005E47A6"/>
    <w:rsid w:val="005E48EC"/>
    <w:rsid w:val="005E5C0D"/>
    <w:rsid w:val="005E62E3"/>
    <w:rsid w:val="005E6728"/>
    <w:rsid w:val="005E781D"/>
    <w:rsid w:val="005E7853"/>
    <w:rsid w:val="005E7D01"/>
    <w:rsid w:val="005F0723"/>
    <w:rsid w:val="005F10A8"/>
    <w:rsid w:val="005F1536"/>
    <w:rsid w:val="005F1864"/>
    <w:rsid w:val="005F18F6"/>
    <w:rsid w:val="005F1F92"/>
    <w:rsid w:val="005F1FC7"/>
    <w:rsid w:val="005F22AA"/>
    <w:rsid w:val="005F29FC"/>
    <w:rsid w:val="005F337A"/>
    <w:rsid w:val="005F3425"/>
    <w:rsid w:val="005F3C67"/>
    <w:rsid w:val="005F3FBE"/>
    <w:rsid w:val="005F42F7"/>
    <w:rsid w:val="005F4D39"/>
    <w:rsid w:val="005F4FBA"/>
    <w:rsid w:val="005F55EB"/>
    <w:rsid w:val="005F5886"/>
    <w:rsid w:val="005F5967"/>
    <w:rsid w:val="005F5DA5"/>
    <w:rsid w:val="005F6133"/>
    <w:rsid w:val="005F64DE"/>
    <w:rsid w:val="005F6A9D"/>
    <w:rsid w:val="005F6F78"/>
    <w:rsid w:val="005F715E"/>
    <w:rsid w:val="005F7536"/>
    <w:rsid w:val="005F7C90"/>
    <w:rsid w:val="005F7CBE"/>
    <w:rsid w:val="00600D70"/>
    <w:rsid w:val="006012FA"/>
    <w:rsid w:val="00601716"/>
    <w:rsid w:val="0060189E"/>
    <w:rsid w:val="0060345B"/>
    <w:rsid w:val="006035AC"/>
    <w:rsid w:val="006036E2"/>
    <w:rsid w:val="00603F51"/>
    <w:rsid w:val="006040B3"/>
    <w:rsid w:val="0060435F"/>
    <w:rsid w:val="006047A8"/>
    <w:rsid w:val="00604B9D"/>
    <w:rsid w:val="00605472"/>
    <w:rsid w:val="00605676"/>
    <w:rsid w:val="006057EC"/>
    <w:rsid w:val="006058AD"/>
    <w:rsid w:val="00605C4C"/>
    <w:rsid w:val="006061EB"/>
    <w:rsid w:val="00606470"/>
    <w:rsid w:val="0060661D"/>
    <w:rsid w:val="00607038"/>
    <w:rsid w:val="006072A9"/>
    <w:rsid w:val="00607ACA"/>
    <w:rsid w:val="00607FFD"/>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25F"/>
    <w:rsid w:val="006163FB"/>
    <w:rsid w:val="00616524"/>
    <w:rsid w:val="00616B07"/>
    <w:rsid w:val="00617042"/>
    <w:rsid w:val="006170EC"/>
    <w:rsid w:val="00617355"/>
    <w:rsid w:val="00617423"/>
    <w:rsid w:val="00617D43"/>
    <w:rsid w:val="00617E25"/>
    <w:rsid w:val="00617EAF"/>
    <w:rsid w:val="00620309"/>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27F06"/>
    <w:rsid w:val="0063055B"/>
    <w:rsid w:val="0063057F"/>
    <w:rsid w:val="00630AA4"/>
    <w:rsid w:val="00630DD3"/>
    <w:rsid w:val="00631993"/>
    <w:rsid w:val="00631C06"/>
    <w:rsid w:val="00631F9D"/>
    <w:rsid w:val="006320B9"/>
    <w:rsid w:val="006324FC"/>
    <w:rsid w:val="00632621"/>
    <w:rsid w:val="00632B12"/>
    <w:rsid w:val="00633DD1"/>
    <w:rsid w:val="0063431E"/>
    <w:rsid w:val="00634784"/>
    <w:rsid w:val="0063530C"/>
    <w:rsid w:val="00635384"/>
    <w:rsid w:val="0063631F"/>
    <w:rsid w:val="00636531"/>
    <w:rsid w:val="00636743"/>
    <w:rsid w:val="00636C0D"/>
    <w:rsid w:val="00636D5C"/>
    <w:rsid w:val="0063752C"/>
    <w:rsid w:val="00637DB8"/>
    <w:rsid w:val="00640C6A"/>
    <w:rsid w:val="006411A2"/>
    <w:rsid w:val="00641460"/>
    <w:rsid w:val="006417F8"/>
    <w:rsid w:val="0064219F"/>
    <w:rsid w:val="006424AC"/>
    <w:rsid w:val="006427C4"/>
    <w:rsid w:val="00642E1C"/>
    <w:rsid w:val="00643347"/>
    <w:rsid w:val="00643775"/>
    <w:rsid w:val="00643C46"/>
    <w:rsid w:val="00643C52"/>
    <w:rsid w:val="00643EB6"/>
    <w:rsid w:val="00643F7E"/>
    <w:rsid w:val="00644209"/>
    <w:rsid w:val="006443FA"/>
    <w:rsid w:val="006448BE"/>
    <w:rsid w:val="00644AB4"/>
    <w:rsid w:val="00644BF1"/>
    <w:rsid w:val="00644C17"/>
    <w:rsid w:val="00644C32"/>
    <w:rsid w:val="006457CE"/>
    <w:rsid w:val="00645BC4"/>
    <w:rsid w:val="0064601E"/>
    <w:rsid w:val="006463CD"/>
    <w:rsid w:val="00646A0D"/>
    <w:rsid w:val="00646FF6"/>
    <w:rsid w:val="0064747D"/>
    <w:rsid w:val="0064751A"/>
    <w:rsid w:val="0064769F"/>
    <w:rsid w:val="0064770F"/>
    <w:rsid w:val="00647806"/>
    <w:rsid w:val="0064783A"/>
    <w:rsid w:val="00647F8B"/>
    <w:rsid w:val="00650057"/>
    <w:rsid w:val="006501C8"/>
    <w:rsid w:val="00650922"/>
    <w:rsid w:val="00650D83"/>
    <w:rsid w:val="00650EB8"/>
    <w:rsid w:val="006511B9"/>
    <w:rsid w:val="006518C0"/>
    <w:rsid w:val="006519C1"/>
    <w:rsid w:val="00651AA3"/>
    <w:rsid w:val="0065234B"/>
    <w:rsid w:val="006523F2"/>
    <w:rsid w:val="00652A97"/>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187"/>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319"/>
    <w:rsid w:val="006746C0"/>
    <w:rsid w:val="00674EC7"/>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19E"/>
    <w:rsid w:val="00681C01"/>
    <w:rsid w:val="00681D7C"/>
    <w:rsid w:val="00681DA3"/>
    <w:rsid w:val="0068200B"/>
    <w:rsid w:val="00682070"/>
    <w:rsid w:val="006826DA"/>
    <w:rsid w:val="0068307F"/>
    <w:rsid w:val="006830F7"/>
    <w:rsid w:val="006835DE"/>
    <w:rsid w:val="00683A54"/>
    <w:rsid w:val="00683FA6"/>
    <w:rsid w:val="006840D2"/>
    <w:rsid w:val="00684113"/>
    <w:rsid w:val="006841EB"/>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4B4A"/>
    <w:rsid w:val="006A5034"/>
    <w:rsid w:val="006A5856"/>
    <w:rsid w:val="006A61C8"/>
    <w:rsid w:val="006A6AB3"/>
    <w:rsid w:val="006A6BC1"/>
    <w:rsid w:val="006A6C37"/>
    <w:rsid w:val="006A763E"/>
    <w:rsid w:val="006A7E3C"/>
    <w:rsid w:val="006A7E9C"/>
    <w:rsid w:val="006A7F82"/>
    <w:rsid w:val="006B0430"/>
    <w:rsid w:val="006B0F78"/>
    <w:rsid w:val="006B1425"/>
    <w:rsid w:val="006B1568"/>
    <w:rsid w:val="006B1865"/>
    <w:rsid w:val="006B1CB1"/>
    <w:rsid w:val="006B1E21"/>
    <w:rsid w:val="006B2176"/>
    <w:rsid w:val="006B2209"/>
    <w:rsid w:val="006B2733"/>
    <w:rsid w:val="006B2740"/>
    <w:rsid w:val="006B2D90"/>
    <w:rsid w:val="006B40B9"/>
    <w:rsid w:val="006B443A"/>
    <w:rsid w:val="006B4E32"/>
    <w:rsid w:val="006B52C4"/>
    <w:rsid w:val="006B52CA"/>
    <w:rsid w:val="006B5342"/>
    <w:rsid w:val="006B5410"/>
    <w:rsid w:val="006B5DE3"/>
    <w:rsid w:val="006B60D7"/>
    <w:rsid w:val="006B6164"/>
    <w:rsid w:val="006B61BA"/>
    <w:rsid w:val="006B6BB6"/>
    <w:rsid w:val="006B752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352"/>
    <w:rsid w:val="006C66F3"/>
    <w:rsid w:val="006C6DDC"/>
    <w:rsid w:val="006C78BD"/>
    <w:rsid w:val="006C7E97"/>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9C9"/>
    <w:rsid w:val="006E1EE4"/>
    <w:rsid w:val="006E21DF"/>
    <w:rsid w:val="006E3051"/>
    <w:rsid w:val="006E324C"/>
    <w:rsid w:val="006E33DE"/>
    <w:rsid w:val="006E35CD"/>
    <w:rsid w:val="006E35F7"/>
    <w:rsid w:val="006E3C49"/>
    <w:rsid w:val="006E3D11"/>
    <w:rsid w:val="006E4E24"/>
    <w:rsid w:val="006E4E6B"/>
    <w:rsid w:val="006E5583"/>
    <w:rsid w:val="006E6327"/>
    <w:rsid w:val="006E6B2C"/>
    <w:rsid w:val="006E6F66"/>
    <w:rsid w:val="006E7514"/>
    <w:rsid w:val="006E79B2"/>
    <w:rsid w:val="006F0611"/>
    <w:rsid w:val="006F081C"/>
    <w:rsid w:val="006F0BBB"/>
    <w:rsid w:val="006F0DBF"/>
    <w:rsid w:val="006F0F63"/>
    <w:rsid w:val="006F20D7"/>
    <w:rsid w:val="006F213A"/>
    <w:rsid w:val="006F27CF"/>
    <w:rsid w:val="006F2968"/>
    <w:rsid w:val="006F2CC9"/>
    <w:rsid w:val="006F2CF5"/>
    <w:rsid w:val="006F2DB8"/>
    <w:rsid w:val="006F2FE5"/>
    <w:rsid w:val="006F3110"/>
    <w:rsid w:val="006F3196"/>
    <w:rsid w:val="006F32E3"/>
    <w:rsid w:val="006F3500"/>
    <w:rsid w:val="006F353A"/>
    <w:rsid w:val="006F48A1"/>
    <w:rsid w:val="006F4B4C"/>
    <w:rsid w:val="006F4DD2"/>
    <w:rsid w:val="006F54E4"/>
    <w:rsid w:val="006F55A2"/>
    <w:rsid w:val="006F59F1"/>
    <w:rsid w:val="006F606A"/>
    <w:rsid w:val="006F64A3"/>
    <w:rsid w:val="006F68B3"/>
    <w:rsid w:val="006F70C1"/>
    <w:rsid w:val="006F7387"/>
    <w:rsid w:val="006F785A"/>
    <w:rsid w:val="0070060C"/>
    <w:rsid w:val="00700B3B"/>
    <w:rsid w:val="00700C4A"/>
    <w:rsid w:val="00700D2C"/>
    <w:rsid w:val="00700E00"/>
    <w:rsid w:val="00701632"/>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4AC"/>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269"/>
    <w:rsid w:val="0071448C"/>
    <w:rsid w:val="007147F1"/>
    <w:rsid w:val="00714891"/>
    <w:rsid w:val="00714F1C"/>
    <w:rsid w:val="00714F42"/>
    <w:rsid w:val="00715573"/>
    <w:rsid w:val="00715645"/>
    <w:rsid w:val="007157C4"/>
    <w:rsid w:val="00715E78"/>
    <w:rsid w:val="007160C0"/>
    <w:rsid w:val="00716BA7"/>
    <w:rsid w:val="00716D7D"/>
    <w:rsid w:val="00717572"/>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01ED"/>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0B3"/>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2DA"/>
    <w:rsid w:val="007457E7"/>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3F9"/>
    <w:rsid w:val="00755758"/>
    <w:rsid w:val="00755D48"/>
    <w:rsid w:val="00755EB9"/>
    <w:rsid w:val="007566B3"/>
    <w:rsid w:val="00756968"/>
    <w:rsid w:val="00756C8D"/>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7E0"/>
    <w:rsid w:val="00766AF9"/>
    <w:rsid w:val="00766C6F"/>
    <w:rsid w:val="00770976"/>
    <w:rsid w:val="00770C00"/>
    <w:rsid w:val="007710FB"/>
    <w:rsid w:val="007710FC"/>
    <w:rsid w:val="00771294"/>
    <w:rsid w:val="00771922"/>
    <w:rsid w:val="00771D8B"/>
    <w:rsid w:val="0077213C"/>
    <w:rsid w:val="00772142"/>
    <w:rsid w:val="0077215F"/>
    <w:rsid w:val="00772D49"/>
    <w:rsid w:val="0077330B"/>
    <w:rsid w:val="007735D5"/>
    <w:rsid w:val="007742A7"/>
    <w:rsid w:val="00774A41"/>
    <w:rsid w:val="00774B98"/>
    <w:rsid w:val="00774C6A"/>
    <w:rsid w:val="00775422"/>
    <w:rsid w:val="00775529"/>
    <w:rsid w:val="007756A2"/>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C9A"/>
    <w:rsid w:val="00785D47"/>
    <w:rsid w:val="007860A6"/>
    <w:rsid w:val="0078651E"/>
    <w:rsid w:val="00786A90"/>
    <w:rsid w:val="00786B2D"/>
    <w:rsid w:val="00786BB7"/>
    <w:rsid w:val="007875E2"/>
    <w:rsid w:val="00787FA8"/>
    <w:rsid w:val="00790FA1"/>
    <w:rsid w:val="007917BC"/>
    <w:rsid w:val="00791AEF"/>
    <w:rsid w:val="007920B2"/>
    <w:rsid w:val="0079216B"/>
    <w:rsid w:val="007922C9"/>
    <w:rsid w:val="00792760"/>
    <w:rsid w:val="00792ABD"/>
    <w:rsid w:val="00793036"/>
    <w:rsid w:val="007932CB"/>
    <w:rsid w:val="007933D9"/>
    <w:rsid w:val="007938D6"/>
    <w:rsid w:val="00793AE8"/>
    <w:rsid w:val="00793B57"/>
    <w:rsid w:val="00794130"/>
    <w:rsid w:val="00794425"/>
    <w:rsid w:val="00794629"/>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AEE"/>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C7B"/>
    <w:rsid w:val="007B2D34"/>
    <w:rsid w:val="007B3DD3"/>
    <w:rsid w:val="007B4424"/>
    <w:rsid w:val="007B499E"/>
    <w:rsid w:val="007B4D78"/>
    <w:rsid w:val="007B4F40"/>
    <w:rsid w:val="007B50E5"/>
    <w:rsid w:val="007B5486"/>
    <w:rsid w:val="007B5A9B"/>
    <w:rsid w:val="007B5D37"/>
    <w:rsid w:val="007B641B"/>
    <w:rsid w:val="007B68B2"/>
    <w:rsid w:val="007B7414"/>
    <w:rsid w:val="007B7B95"/>
    <w:rsid w:val="007B7C24"/>
    <w:rsid w:val="007B7D0F"/>
    <w:rsid w:val="007C0113"/>
    <w:rsid w:val="007C0363"/>
    <w:rsid w:val="007C0D6D"/>
    <w:rsid w:val="007C0F24"/>
    <w:rsid w:val="007C192F"/>
    <w:rsid w:val="007C1BB7"/>
    <w:rsid w:val="007C1CDF"/>
    <w:rsid w:val="007C2676"/>
    <w:rsid w:val="007C26E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A00"/>
    <w:rsid w:val="007D3D3F"/>
    <w:rsid w:val="007D44EA"/>
    <w:rsid w:val="007D46A5"/>
    <w:rsid w:val="007D46CC"/>
    <w:rsid w:val="007D5009"/>
    <w:rsid w:val="007D5388"/>
    <w:rsid w:val="007D58BF"/>
    <w:rsid w:val="007D5C0C"/>
    <w:rsid w:val="007D657E"/>
    <w:rsid w:val="007D6640"/>
    <w:rsid w:val="007D666F"/>
    <w:rsid w:val="007D66A6"/>
    <w:rsid w:val="007D6BE0"/>
    <w:rsid w:val="007E021B"/>
    <w:rsid w:val="007E06F3"/>
    <w:rsid w:val="007E09C2"/>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0F"/>
    <w:rsid w:val="007E63C3"/>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A61"/>
    <w:rsid w:val="00810DED"/>
    <w:rsid w:val="00810E8B"/>
    <w:rsid w:val="00811026"/>
    <w:rsid w:val="0081110D"/>
    <w:rsid w:val="0081134A"/>
    <w:rsid w:val="00811407"/>
    <w:rsid w:val="00811A51"/>
    <w:rsid w:val="00811DD2"/>
    <w:rsid w:val="008131E5"/>
    <w:rsid w:val="008133D4"/>
    <w:rsid w:val="00813B9D"/>
    <w:rsid w:val="00813D64"/>
    <w:rsid w:val="00814084"/>
    <w:rsid w:val="0081443E"/>
    <w:rsid w:val="00814541"/>
    <w:rsid w:val="008147AF"/>
    <w:rsid w:val="00814C39"/>
    <w:rsid w:val="008152C6"/>
    <w:rsid w:val="00815811"/>
    <w:rsid w:val="00815DAD"/>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4E43"/>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39"/>
    <w:rsid w:val="008438DE"/>
    <w:rsid w:val="00844092"/>
    <w:rsid w:val="0084420A"/>
    <w:rsid w:val="008442B8"/>
    <w:rsid w:val="008444A1"/>
    <w:rsid w:val="0084453A"/>
    <w:rsid w:val="00844F0A"/>
    <w:rsid w:val="008452CB"/>
    <w:rsid w:val="0084573E"/>
    <w:rsid w:val="00845CB9"/>
    <w:rsid w:val="00845D96"/>
    <w:rsid w:val="00845F4E"/>
    <w:rsid w:val="00846623"/>
    <w:rsid w:val="00846E8A"/>
    <w:rsid w:val="00847624"/>
    <w:rsid w:val="008503A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6FC4"/>
    <w:rsid w:val="008577DB"/>
    <w:rsid w:val="00860181"/>
    <w:rsid w:val="008602CC"/>
    <w:rsid w:val="00860DDC"/>
    <w:rsid w:val="00860E8A"/>
    <w:rsid w:val="008611EA"/>
    <w:rsid w:val="00861C42"/>
    <w:rsid w:val="008620D0"/>
    <w:rsid w:val="008627B5"/>
    <w:rsid w:val="008628EB"/>
    <w:rsid w:val="00862B8C"/>
    <w:rsid w:val="00863296"/>
    <w:rsid w:val="00863B47"/>
    <w:rsid w:val="00864014"/>
    <w:rsid w:val="00864075"/>
    <w:rsid w:val="00864957"/>
    <w:rsid w:val="00864CDE"/>
    <w:rsid w:val="0086524E"/>
    <w:rsid w:val="00865502"/>
    <w:rsid w:val="00865870"/>
    <w:rsid w:val="008658CE"/>
    <w:rsid w:val="00866C0F"/>
    <w:rsid w:val="00867012"/>
    <w:rsid w:val="00867730"/>
    <w:rsid w:val="00870A97"/>
    <w:rsid w:val="00870C49"/>
    <w:rsid w:val="00870F6D"/>
    <w:rsid w:val="008713BD"/>
    <w:rsid w:val="00871A06"/>
    <w:rsid w:val="008725AF"/>
    <w:rsid w:val="008727D2"/>
    <w:rsid w:val="008729FD"/>
    <w:rsid w:val="00872C94"/>
    <w:rsid w:val="00872EA5"/>
    <w:rsid w:val="00873194"/>
    <w:rsid w:val="0087369F"/>
    <w:rsid w:val="00874382"/>
    <w:rsid w:val="00874A1E"/>
    <w:rsid w:val="00874A32"/>
    <w:rsid w:val="00875911"/>
    <w:rsid w:val="008759A4"/>
    <w:rsid w:val="00876CEB"/>
    <w:rsid w:val="00876D03"/>
    <w:rsid w:val="008777F2"/>
    <w:rsid w:val="00877BE6"/>
    <w:rsid w:val="00880BC3"/>
    <w:rsid w:val="00880CC9"/>
    <w:rsid w:val="008813B3"/>
    <w:rsid w:val="0088162F"/>
    <w:rsid w:val="008818ED"/>
    <w:rsid w:val="00882138"/>
    <w:rsid w:val="008828B4"/>
    <w:rsid w:val="00882C80"/>
    <w:rsid w:val="00883578"/>
    <w:rsid w:val="0088369D"/>
    <w:rsid w:val="00883ABA"/>
    <w:rsid w:val="00883B66"/>
    <w:rsid w:val="008847AA"/>
    <w:rsid w:val="00884B45"/>
    <w:rsid w:val="00884C7F"/>
    <w:rsid w:val="00884FA0"/>
    <w:rsid w:val="008850BC"/>
    <w:rsid w:val="0088517E"/>
    <w:rsid w:val="00885245"/>
    <w:rsid w:val="0088542B"/>
    <w:rsid w:val="008860FF"/>
    <w:rsid w:val="0088663B"/>
    <w:rsid w:val="00886942"/>
    <w:rsid w:val="00886981"/>
    <w:rsid w:val="00886D32"/>
    <w:rsid w:val="0088715D"/>
    <w:rsid w:val="00887291"/>
    <w:rsid w:val="0088745C"/>
    <w:rsid w:val="008903A5"/>
    <w:rsid w:val="008912DE"/>
    <w:rsid w:val="00892081"/>
    <w:rsid w:val="00892650"/>
    <w:rsid w:val="008926E6"/>
    <w:rsid w:val="0089278D"/>
    <w:rsid w:val="00893165"/>
    <w:rsid w:val="008937AA"/>
    <w:rsid w:val="008939BC"/>
    <w:rsid w:val="00893BF2"/>
    <w:rsid w:val="0089401C"/>
    <w:rsid w:val="00894178"/>
    <w:rsid w:val="00894459"/>
    <w:rsid w:val="00894625"/>
    <w:rsid w:val="008948FE"/>
    <w:rsid w:val="00894E34"/>
    <w:rsid w:val="008950D2"/>
    <w:rsid w:val="00895CD5"/>
    <w:rsid w:val="00895CDB"/>
    <w:rsid w:val="00895EB2"/>
    <w:rsid w:val="0089622D"/>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9B"/>
    <w:rsid w:val="008A2CF0"/>
    <w:rsid w:val="008A2D12"/>
    <w:rsid w:val="008A2DC9"/>
    <w:rsid w:val="008A2F84"/>
    <w:rsid w:val="008A35A9"/>
    <w:rsid w:val="008A387E"/>
    <w:rsid w:val="008A3D2A"/>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0D8E"/>
    <w:rsid w:val="008B1138"/>
    <w:rsid w:val="008B172A"/>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15B"/>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5FA1"/>
    <w:rsid w:val="008C60F0"/>
    <w:rsid w:val="008C6603"/>
    <w:rsid w:val="008C6B9A"/>
    <w:rsid w:val="008C6D90"/>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2F"/>
    <w:rsid w:val="008D4BA9"/>
    <w:rsid w:val="008D5922"/>
    <w:rsid w:val="008D5DE3"/>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950"/>
    <w:rsid w:val="008E2AF8"/>
    <w:rsid w:val="008E2B62"/>
    <w:rsid w:val="008E3A6D"/>
    <w:rsid w:val="008E3C4C"/>
    <w:rsid w:val="008E4813"/>
    <w:rsid w:val="008E4D77"/>
    <w:rsid w:val="008E4E22"/>
    <w:rsid w:val="008E5BA3"/>
    <w:rsid w:val="008E5BEA"/>
    <w:rsid w:val="008E5DA0"/>
    <w:rsid w:val="008E64AD"/>
    <w:rsid w:val="008E66C1"/>
    <w:rsid w:val="008E7099"/>
    <w:rsid w:val="008E7126"/>
    <w:rsid w:val="008E7748"/>
    <w:rsid w:val="008E7F54"/>
    <w:rsid w:val="008F0C07"/>
    <w:rsid w:val="008F11A6"/>
    <w:rsid w:val="008F2519"/>
    <w:rsid w:val="008F25A8"/>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017B"/>
    <w:rsid w:val="00900382"/>
    <w:rsid w:val="00901205"/>
    <w:rsid w:val="009019CD"/>
    <w:rsid w:val="00901F1B"/>
    <w:rsid w:val="0090329F"/>
    <w:rsid w:val="00903B85"/>
    <w:rsid w:val="00904570"/>
    <w:rsid w:val="009045D1"/>
    <w:rsid w:val="009046EE"/>
    <w:rsid w:val="0090519F"/>
    <w:rsid w:val="009053AB"/>
    <w:rsid w:val="009053CD"/>
    <w:rsid w:val="00905540"/>
    <w:rsid w:val="00905862"/>
    <w:rsid w:val="00906A9F"/>
    <w:rsid w:val="00907EC4"/>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A70"/>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BA0"/>
    <w:rsid w:val="00924C7A"/>
    <w:rsid w:val="00924CB5"/>
    <w:rsid w:val="0092518A"/>
    <w:rsid w:val="00925526"/>
    <w:rsid w:val="00925AC6"/>
    <w:rsid w:val="00925F37"/>
    <w:rsid w:val="009269F8"/>
    <w:rsid w:val="009274C3"/>
    <w:rsid w:val="00927517"/>
    <w:rsid w:val="00930B8D"/>
    <w:rsid w:val="00931139"/>
    <w:rsid w:val="009314D0"/>
    <w:rsid w:val="0093158C"/>
    <w:rsid w:val="0093203D"/>
    <w:rsid w:val="009324B5"/>
    <w:rsid w:val="00932A24"/>
    <w:rsid w:val="00932FD8"/>
    <w:rsid w:val="00933CE6"/>
    <w:rsid w:val="00933DBF"/>
    <w:rsid w:val="00933ECB"/>
    <w:rsid w:val="00933F09"/>
    <w:rsid w:val="009342D5"/>
    <w:rsid w:val="00934DA7"/>
    <w:rsid w:val="00934DF1"/>
    <w:rsid w:val="00935088"/>
    <w:rsid w:val="0093526E"/>
    <w:rsid w:val="0093539F"/>
    <w:rsid w:val="0093543E"/>
    <w:rsid w:val="009354E2"/>
    <w:rsid w:val="00935794"/>
    <w:rsid w:val="00935A9C"/>
    <w:rsid w:val="00935CED"/>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143"/>
    <w:rsid w:val="0094626F"/>
    <w:rsid w:val="0094642F"/>
    <w:rsid w:val="00946C0A"/>
    <w:rsid w:val="00946F46"/>
    <w:rsid w:val="0094708E"/>
    <w:rsid w:val="0094758D"/>
    <w:rsid w:val="009475F4"/>
    <w:rsid w:val="00947780"/>
    <w:rsid w:val="00947EBE"/>
    <w:rsid w:val="0095024F"/>
    <w:rsid w:val="009505C6"/>
    <w:rsid w:val="009512CB"/>
    <w:rsid w:val="00951A2E"/>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505"/>
    <w:rsid w:val="00963E47"/>
    <w:rsid w:val="00964474"/>
    <w:rsid w:val="009647ED"/>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301"/>
    <w:rsid w:val="00973742"/>
    <w:rsid w:val="00973B81"/>
    <w:rsid w:val="00974390"/>
    <w:rsid w:val="009744D5"/>
    <w:rsid w:val="00974B83"/>
    <w:rsid w:val="00974C6B"/>
    <w:rsid w:val="00975D25"/>
    <w:rsid w:val="00975DBC"/>
    <w:rsid w:val="00975DE6"/>
    <w:rsid w:val="00976031"/>
    <w:rsid w:val="009766DE"/>
    <w:rsid w:val="009766FC"/>
    <w:rsid w:val="00976C89"/>
    <w:rsid w:val="00976E87"/>
    <w:rsid w:val="009774F1"/>
    <w:rsid w:val="00977563"/>
    <w:rsid w:val="00977992"/>
    <w:rsid w:val="009802A5"/>
    <w:rsid w:val="0098034E"/>
    <w:rsid w:val="00980485"/>
    <w:rsid w:val="0098053F"/>
    <w:rsid w:val="009815CE"/>
    <w:rsid w:val="009819D1"/>
    <w:rsid w:val="00981E25"/>
    <w:rsid w:val="00981F55"/>
    <w:rsid w:val="00981FED"/>
    <w:rsid w:val="00982184"/>
    <w:rsid w:val="00982303"/>
    <w:rsid w:val="00982577"/>
    <w:rsid w:val="009825EF"/>
    <w:rsid w:val="00982C19"/>
    <w:rsid w:val="00982F56"/>
    <w:rsid w:val="0098307E"/>
    <w:rsid w:val="0098338E"/>
    <w:rsid w:val="00983821"/>
    <w:rsid w:val="00983D1F"/>
    <w:rsid w:val="00984F7C"/>
    <w:rsid w:val="00985106"/>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439"/>
    <w:rsid w:val="009928FF"/>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3AC"/>
    <w:rsid w:val="009A1995"/>
    <w:rsid w:val="009A2A45"/>
    <w:rsid w:val="009A3D41"/>
    <w:rsid w:val="009A460B"/>
    <w:rsid w:val="009A5006"/>
    <w:rsid w:val="009A5BB1"/>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2C66"/>
    <w:rsid w:val="009B3FF2"/>
    <w:rsid w:val="009B4D68"/>
    <w:rsid w:val="009B50D4"/>
    <w:rsid w:val="009B51BE"/>
    <w:rsid w:val="009B6082"/>
    <w:rsid w:val="009B692F"/>
    <w:rsid w:val="009B6EA8"/>
    <w:rsid w:val="009B6F76"/>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29E"/>
    <w:rsid w:val="009C6828"/>
    <w:rsid w:val="009C68C8"/>
    <w:rsid w:val="009C6F11"/>
    <w:rsid w:val="009C7A63"/>
    <w:rsid w:val="009D0227"/>
    <w:rsid w:val="009D0301"/>
    <w:rsid w:val="009D12A0"/>
    <w:rsid w:val="009D3649"/>
    <w:rsid w:val="009D4129"/>
    <w:rsid w:val="009D4282"/>
    <w:rsid w:val="009D4699"/>
    <w:rsid w:val="009D4B45"/>
    <w:rsid w:val="009D4BF5"/>
    <w:rsid w:val="009D56DA"/>
    <w:rsid w:val="009D5B09"/>
    <w:rsid w:val="009D5DAB"/>
    <w:rsid w:val="009D5E37"/>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1D85"/>
    <w:rsid w:val="009E21BA"/>
    <w:rsid w:val="009E22FF"/>
    <w:rsid w:val="009E2334"/>
    <w:rsid w:val="009E267C"/>
    <w:rsid w:val="009E30E1"/>
    <w:rsid w:val="009E347E"/>
    <w:rsid w:val="009E3D6D"/>
    <w:rsid w:val="009E45FE"/>
    <w:rsid w:val="009E4FE2"/>
    <w:rsid w:val="009E5C1D"/>
    <w:rsid w:val="009E67DE"/>
    <w:rsid w:val="009E6CE3"/>
    <w:rsid w:val="009E7682"/>
    <w:rsid w:val="009F002F"/>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9F7E61"/>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33F"/>
    <w:rsid w:val="00A10DDA"/>
    <w:rsid w:val="00A10FD8"/>
    <w:rsid w:val="00A1123C"/>
    <w:rsid w:val="00A11905"/>
    <w:rsid w:val="00A11BCB"/>
    <w:rsid w:val="00A1270A"/>
    <w:rsid w:val="00A127AF"/>
    <w:rsid w:val="00A13018"/>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0D7"/>
    <w:rsid w:val="00A2021E"/>
    <w:rsid w:val="00A20272"/>
    <w:rsid w:val="00A20297"/>
    <w:rsid w:val="00A204AD"/>
    <w:rsid w:val="00A20963"/>
    <w:rsid w:val="00A20F0B"/>
    <w:rsid w:val="00A2100F"/>
    <w:rsid w:val="00A2123C"/>
    <w:rsid w:val="00A21AD9"/>
    <w:rsid w:val="00A21BDE"/>
    <w:rsid w:val="00A225C9"/>
    <w:rsid w:val="00A22611"/>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4C14"/>
    <w:rsid w:val="00A55486"/>
    <w:rsid w:val="00A5589F"/>
    <w:rsid w:val="00A56396"/>
    <w:rsid w:val="00A56BEF"/>
    <w:rsid w:val="00A577B3"/>
    <w:rsid w:val="00A577FF"/>
    <w:rsid w:val="00A57F8A"/>
    <w:rsid w:val="00A60506"/>
    <w:rsid w:val="00A60569"/>
    <w:rsid w:val="00A60ACE"/>
    <w:rsid w:val="00A61CFF"/>
    <w:rsid w:val="00A63856"/>
    <w:rsid w:val="00A63B79"/>
    <w:rsid w:val="00A63F2A"/>
    <w:rsid w:val="00A63F91"/>
    <w:rsid w:val="00A644B5"/>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5D5"/>
    <w:rsid w:val="00A718E7"/>
    <w:rsid w:val="00A7205C"/>
    <w:rsid w:val="00A72388"/>
    <w:rsid w:val="00A72767"/>
    <w:rsid w:val="00A728D6"/>
    <w:rsid w:val="00A72AD6"/>
    <w:rsid w:val="00A72AF9"/>
    <w:rsid w:val="00A72EA5"/>
    <w:rsid w:val="00A734A2"/>
    <w:rsid w:val="00A7389B"/>
    <w:rsid w:val="00A73ABB"/>
    <w:rsid w:val="00A73C6E"/>
    <w:rsid w:val="00A74587"/>
    <w:rsid w:val="00A74C55"/>
    <w:rsid w:val="00A7550B"/>
    <w:rsid w:val="00A7569F"/>
    <w:rsid w:val="00A76939"/>
    <w:rsid w:val="00A7722C"/>
    <w:rsid w:val="00A8035F"/>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38C9"/>
    <w:rsid w:val="00A842FA"/>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606"/>
    <w:rsid w:val="00A958D5"/>
    <w:rsid w:val="00A95B1B"/>
    <w:rsid w:val="00A95C8C"/>
    <w:rsid w:val="00A96109"/>
    <w:rsid w:val="00A965F6"/>
    <w:rsid w:val="00A96E92"/>
    <w:rsid w:val="00A9762A"/>
    <w:rsid w:val="00A97678"/>
    <w:rsid w:val="00A97779"/>
    <w:rsid w:val="00AA048B"/>
    <w:rsid w:val="00AA0596"/>
    <w:rsid w:val="00AA0767"/>
    <w:rsid w:val="00AA0DCE"/>
    <w:rsid w:val="00AA0E31"/>
    <w:rsid w:val="00AA0FF2"/>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6F8E"/>
    <w:rsid w:val="00AA70D8"/>
    <w:rsid w:val="00AA7C41"/>
    <w:rsid w:val="00AA7C99"/>
    <w:rsid w:val="00AA7D9D"/>
    <w:rsid w:val="00AB099D"/>
    <w:rsid w:val="00AB0F3B"/>
    <w:rsid w:val="00AB0F6F"/>
    <w:rsid w:val="00AB202B"/>
    <w:rsid w:val="00AB2CBE"/>
    <w:rsid w:val="00AB2FE7"/>
    <w:rsid w:val="00AB3341"/>
    <w:rsid w:val="00AB3440"/>
    <w:rsid w:val="00AB3D40"/>
    <w:rsid w:val="00AB4BA3"/>
    <w:rsid w:val="00AB4EB2"/>
    <w:rsid w:val="00AB4FE5"/>
    <w:rsid w:val="00AB5973"/>
    <w:rsid w:val="00AB5D52"/>
    <w:rsid w:val="00AB710C"/>
    <w:rsid w:val="00AB7338"/>
    <w:rsid w:val="00AB760F"/>
    <w:rsid w:val="00AB7883"/>
    <w:rsid w:val="00AB7D09"/>
    <w:rsid w:val="00AC01E3"/>
    <w:rsid w:val="00AC0211"/>
    <w:rsid w:val="00AC115A"/>
    <w:rsid w:val="00AC1761"/>
    <w:rsid w:val="00AC1F92"/>
    <w:rsid w:val="00AC21D7"/>
    <w:rsid w:val="00AC2513"/>
    <w:rsid w:val="00AC3681"/>
    <w:rsid w:val="00AC3F72"/>
    <w:rsid w:val="00AC4B5E"/>
    <w:rsid w:val="00AC539A"/>
    <w:rsid w:val="00AC5415"/>
    <w:rsid w:val="00AC58FA"/>
    <w:rsid w:val="00AC6E0A"/>
    <w:rsid w:val="00AC729D"/>
    <w:rsid w:val="00AC7370"/>
    <w:rsid w:val="00AC75E2"/>
    <w:rsid w:val="00AC7A1A"/>
    <w:rsid w:val="00AD072E"/>
    <w:rsid w:val="00AD1194"/>
    <w:rsid w:val="00AD1A81"/>
    <w:rsid w:val="00AD1E34"/>
    <w:rsid w:val="00AD1F21"/>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2A0"/>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3377"/>
    <w:rsid w:val="00AF42F0"/>
    <w:rsid w:val="00AF4A5E"/>
    <w:rsid w:val="00AF4BC9"/>
    <w:rsid w:val="00AF4C8E"/>
    <w:rsid w:val="00AF56EE"/>
    <w:rsid w:val="00AF57D4"/>
    <w:rsid w:val="00AF5919"/>
    <w:rsid w:val="00AF5A1C"/>
    <w:rsid w:val="00AF5BFB"/>
    <w:rsid w:val="00AF5DCE"/>
    <w:rsid w:val="00AF6897"/>
    <w:rsid w:val="00AF6E02"/>
    <w:rsid w:val="00AF74A8"/>
    <w:rsid w:val="00AF7B03"/>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210"/>
    <w:rsid w:val="00B2097C"/>
    <w:rsid w:val="00B20ACE"/>
    <w:rsid w:val="00B20F2C"/>
    <w:rsid w:val="00B2102B"/>
    <w:rsid w:val="00B21202"/>
    <w:rsid w:val="00B21C44"/>
    <w:rsid w:val="00B21DAB"/>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3DA3"/>
    <w:rsid w:val="00B34099"/>
    <w:rsid w:val="00B34638"/>
    <w:rsid w:val="00B346D8"/>
    <w:rsid w:val="00B347F2"/>
    <w:rsid w:val="00B34839"/>
    <w:rsid w:val="00B34CE6"/>
    <w:rsid w:val="00B35FAE"/>
    <w:rsid w:val="00B36ECC"/>
    <w:rsid w:val="00B36F91"/>
    <w:rsid w:val="00B37117"/>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3D0D"/>
    <w:rsid w:val="00B44655"/>
    <w:rsid w:val="00B45696"/>
    <w:rsid w:val="00B45B83"/>
    <w:rsid w:val="00B46745"/>
    <w:rsid w:val="00B46DF5"/>
    <w:rsid w:val="00B47334"/>
    <w:rsid w:val="00B47403"/>
    <w:rsid w:val="00B4746D"/>
    <w:rsid w:val="00B47D8C"/>
    <w:rsid w:val="00B47E47"/>
    <w:rsid w:val="00B5142C"/>
    <w:rsid w:val="00B52DC9"/>
    <w:rsid w:val="00B52E2F"/>
    <w:rsid w:val="00B52E79"/>
    <w:rsid w:val="00B53255"/>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03E"/>
    <w:rsid w:val="00B812AF"/>
    <w:rsid w:val="00B81410"/>
    <w:rsid w:val="00B816E5"/>
    <w:rsid w:val="00B81CFB"/>
    <w:rsid w:val="00B81F7C"/>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2FAC"/>
    <w:rsid w:val="00B93648"/>
    <w:rsid w:val="00B93998"/>
    <w:rsid w:val="00B94102"/>
    <w:rsid w:val="00B94E47"/>
    <w:rsid w:val="00B95258"/>
    <w:rsid w:val="00B9553E"/>
    <w:rsid w:val="00B95C7F"/>
    <w:rsid w:val="00B95EF2"/>
    <w:rsid w:val="00B963A9"/>
    <w:rsid w:val="00B9712B"/>
    <w:rsid w:val="00B97603"/>
    <w:rsid w:val="00BA06AE"/>
    <w:rsid w:val="00BA0FE6"/>
    <w:rsid w:val="00BA118D"/>
    <w:rsid w:val="00BA11AC"/>
    <w:rsid w:val="00BA1316"/>
    <w:rsid w:val="00BA1BA0"/>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453"/>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478"/>
    <w:rsid w:val="00BC19E6"/>
    <w:rsid w:val="00BC1E90"/>
    <w:rsid w:val="00BC2361"/>
    <w:rsid w:val="00BC269F"/>
    <w:rsid w:val="00BC27DA"/>
    <w:rsid w:val="00BC2B49"/>
    <w:rsid w:val="00BC3287"/>
    <w:rsid w:val="00BC3321"/>
    <w:rsid w:val="00BC4313"/>
    <w:rsid w:val="00BC46F4"/>
    <w:rsid w:val="00BC48C7"/>
    <w:rsid w:val="00BC4E4E"/>
    <w:rsid w:val="00BC56D8"/>
    <w:rsid w:val="00BC576D"/>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520"/>
    <w:rsid w:val="00BD776E"/>
    <w:rsid w:val="00BD7AA1"/>
    <w:rsid w:val="00BD7FCC"/>
    <w:rsid w:val="00BE0087"/>
    <w:rsid w:val="00BE0183"/>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335"/>
    <w:rsid w:val="00BE54F2"/>
    <w:rsid w:val="00BE56E8"/>
    <w:rsid w:val="00BE56EF"/>
    <w:rsid w:val="00BE57EA"/>
    <w:rsid w:val="00BE5A30"/>
    <w:rsid w:val="00BE5DE2"/>
    <w:rsid w:val="00BE605E"/>
    <w:rsid w:val="00BE668A"/>
    <w:rsid w:val="00BE69B6"/>
    <w:rsid w:val="00BE6ABB"/>
    <w:rsid w:val="00BE74F6"/>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74BF"/>
    <w:rsid w:val="00C07618"/>
    <w:rsid w:val="00C07CA3"/>
    <w:rsid w:val="00C10283"/>
    <w:rsid w:val="00C10295"/>
    <w:rsid w:val="00C107EF"/>
    <w:rsid w:val="00C10DD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336"/>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46F"/>
    <w:rsid w:val="00C238F8"/>
    <w:rsid w:val="00C23CB5"/>
    <w:rsid w:val="00C251BC"/>
    <w:rsid w:val="00C25249"/>
    <w:rsid w:val="00C256C2"/>
    <w:rsid w:val="00C2570F"/>
    <w:rsid w:val="00C25961"/>
    <w:rsid w:val="00C26007"/>
    <w:rsid w:val="00C26454"/>
    <w:rsid w:val="00C26C82"/>
    <w:rsid w:val="00C278EE"/>
    <w:rsid w:val="00C27BD5"/>
    <w:rsid w:val="00C27F6C"/>
    <w:rsid w:val="00C30356"/>
    <w:rsid w:val="00C318B7"/>
    <w:rsid w:val="00C31943"/>
    <w:rsid w:val="00C31E0D"/>
    <w:rsid w:val="00C32133"/>
    <w:rsid w:val="00C322C6"/>
    <w:rsid w:val="00C324DC"/>
    <w:rsid w:val="00C327BD"/>
    <w:rsid w:val="00C329E5"/>
    <w:rsid w:val="00C32DC8"/>
    <w:rsid w:val="00C331D4"/>
    <w:rsid w:val="00C33A93"/>
    <w:rsid w:val="00C33BB8"/>
    <w:rsid w:val="00C34210"/>
    <w:rsid w:val="00C34BCE"/>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2EB9"/>
    <w:rsid w:val="00C44140"/>
    <w:rsid w:val="00C44931"/>
    <w:rsid w:val="00C44D96"/>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77D"/>
    <w:rsid w:val="00C66890"/>
    <w:rsid w:val="00C66A3B"/>
    <w:rsid w:val="00C66C19"/>
    <w:rsid w:val="00C67AC6"/>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1D1"/>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77E87"/>
    <w:rsid w:val="00C801FA"/>
    <w:rsid w:val="00C809BA"/>
    <w:rsid w:val="00C80D2A"/>
    <w:rsid w:val="00C82475"/>
    <w:rsid w:val="00C8248E"/>
    <w:rsid w:val="00C830E9"/>
    <w:rsid w:val="00C83555"/>
    <w:rsid w:val="00C83DAE"/>
    <w:rsid w:val="00C84122"/>
    <w:rsid w:val="00C8467C"/>
    <w:rsid w:val="00C84685"/>
    <w:rsid w:val="00C8468E"/>
    <w:rsid w:val="00C846D0"/>
    <w:rsid w:val="00C84875"/>
    <w:rsid w:val="00C84BA1"/>
    <w:rsid w:val="00C84CB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B73"/>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72"/>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515"/>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B795A"/>
    <w:rsid w:val="00CC040B"/>
    <w:rsid w:val="00CC0C07"/>
    <w:rsid w:val="00CC0FF0"/>
    <w:rsid w:val="00CC1444"/>
    <w:rsid w:val="00CC19CA"/>
    <w:rsid w:val="00CC225F"/>
    <w:rsid w:val="00CC2623"/>
    <w:rsid w:val="00CC34AE"/>
    <w:rsid w:val="00CC4104"/>
    <w:rsid w:val="00CC4908"/>
    <w:rsid w:val="00CC4D42"/>
    <w:rsid w:val="00CC51A9"/>
    <w:rsid w:val="00CC5402"/>
    <w:rsid w:val="00CC5487"/>
    <w:rsid w:val="00CC581F"/>
    <w:rsid w:val="00CC60AE"/>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1FC2"/>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927"/>
    <w:rsid w:val="00CD7EFC"/>
    <w:rsid w:val="00CE04EF"/>
    <w:rsid w:val="00CE0715"/>
    <w:rsid w:val="00CE07DB"/>
    <w:rsid w:val="00CE120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5A9"/>
    <w:rsid w:val="00CE7856"/>
    <w:rsid w:val="00CE78C5"/>
    <w:rsid w:val="00CE7B51"/>
    <w:rsid w:val="00CE7D29"/>
    <w:rsid w:val="00CF0596"/>
    <w:rsid w:val="00CF05F9"/>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504B"/>
    <w:rsid w:val="00CF51CC"/>
    <w:rsid w:val="00CF5428"/>
    <w:rsid w:val="00CF5E82"/>
    <w:rsid w:val="00CF6237"/>
    <w:rsid w:val="00CF6245"/>
    <w:rsid w:val="00CF6246"/>
    <w:rsid w:val="00CF64A0"/>
    <w:rsid w:val="00CF64FB"/>
    <w:rsid w:val="00CF656E"/>
    <w:rsid w:val="00CF6C43"/>
    <w:rsid w:val="00CF6C77"/>
    <w:rsid w:val="00CF717D"/>
    <w:rsid w:val="00CF755B"/>
    <w:rsid w:val="00CF7995"/>
    <w:rsid w:val="00CF7ACD"/>
    <w:rsid w:val="00CF7ED6"/>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98C"/>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2DF"/>
    <w:rsid w:val="00D1232C"/>
    <w:rsid w:val="00D1246B"/>
    <w:rsid w:val="00D12C2E"/>
    <w:rsid w:val="00D1305D"/>
    <w:rsid w:val="00D13178"/>
    <w:rsid w:val="00D1348A"/>
    <w:rsid w:val="00D1381D"/>
    <w:rsid w:val="00D13851"/>
    <w:rsid w:val="00D13904"/>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578"/>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0D28"/>
    <w:rsid w:val="00D31360"/>
    <w:rsid w:val="00D31B50"/>
    <w:rsid w:val="00D324A4"/>
    <w:rsid w:val="00D32704"/>
    <w:rsid w:val="00D32C64"/>
    <w:rsid w:val="00D33278"/>
    <w:rsid w:val="00D33694"/>
    <w:rsid w:val="00D33B6C"/>
    <w:rsid w:val="00D33F86"/>
    <w:rsid w:val="00D34112"/>
    <w:rsid w:val="00D341D0"/>
    <w:rsid w:val="00D3428F"/>
    <w:rsid w:val="00D34A59"/>
    <w:rsid w:val="00D34A6B"/>
    <w:rsid w:val="00D34F06"/>
    <w:rsid w:val="00D3511E"/>
    <w:rsid w:val="00D35512"/>
    <w:rsid w:val="00D35C35"/>
    <w:rsid w:val="00D36023"/>
    <w:rsid w:val="00D36176"/>
    <w:rsid w:val="00D36B2A"/>
    <w:rsid w:val="00D36C0C"/>
    <w:rsid w:val="00D36D9E"/>
    <w:rsid w:val="00D37732"/>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34E"/>
    <w:rsid w:val="00D46500"/>
    <w:rsid w:val="00D46AE6"/>
    <w:rsid w:val="00D46FA4"/>
    <w:rsid w:val="00D4721C"/>
    <w:rsid w:val="00D47484"/>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012"/>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9A3"/>
    <w:rsid w:val="00D75EB6"/>
    <w:rsid w:val="00D7604F"/>
    <w:rsid w:val="00D763A3"/>
    <w:rsid w:val="00D76B8B"/>
    <w:rsid w:val="00D76C61"/>
    <w:rsid w:val="00D772DF"/>
    <w:rsid w:val="00D805BE"/>
    <w:rsid w:val="00D8067F"/>
    <w:rsid w:val="00D80AF9"/>
    <w:rsid w:val="00D80C93"/>
    <w:rsid w:val="00D815B6"/>
    <w:rsid w:val="00D81622"/>
    <w:rsid w:val="00D81657"/>
    <w:rsid w:val="00D816D2"/>
    <w:rsid w:val="00D81E13"/>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1F75"/>
    <w:rsid w:val="00D9273F"/>
    <w:rsid w:val="00D92C56"/>
    <w:rsid w:val="00D93180"/>
    <w:rsid w:val="00D93AEA"/>
    <w:rsid w:val="00D94817"/>
    <w:rsid w:val="00D94B05"/>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0C5"/>
    <w:rsid w:val="00DA22B1"/>
    <w:rsid w:val="00DA2B8F"/>
    <w:rsid w:val="00DA322A"/>
    <w:rsid w:val="00DA3B71"/>
    <w:rsid w:val="00DA4236"/>
    <w:rsid w:val="00DA4C47"/>
    <w:rsid w:val="00DA4E7C"/>
    <w:rsid w:val="00DA4F5C"/>
    <w:rsid w:val="00DA4FDA"/>
    <w:rsid w:val="00DA53A7"/>
    <w:rsid w:val="00DA60EE"/>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4F6"/>
    <w:rsid w:val="00DB5F7A"/>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343"/>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4FAE"/>
    <w:rsid w:val="00DD51E8"/>
    <w:rsid w:val="00DD5406"/>
    <w:rsid w:val="00DD5556"/>
    <w:rsid w:val="00DD56BE"/>
    <w:rsid w:val="00DD5DC0"/>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54E"/>
    <w:rsid w:val="00DE581A"/>
    <w:rsid w:val="00DE5BC0"/>
    <w:rsid w:val="00DE5D72"/>
    <w:rsid w:val="00DE6074"/>
    <w:rsid w:val="00DE623A"/>
    <w:rsid w:val="00DE629F"/>
    <w:rsid w:val="00DE651A"/>
    <w:rsid w:val="00DE6834"/>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59E4"/>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B11"/>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2A55"/>
    <w:rsid w:val="00E22E0A"/>
    <w:rsid w:val="00E23523"/>
    <w:rsid w:val="00E2370C"/>
    <w:rsid w:val="00E23988"/>
    <w:rsid w:val="00E23C9D"/>
    <w:rsid w:val="00E24058"/>
    <w:rsid w:val="00E2445D"/>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1DC2"/>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AAC"/>
    <w:rsid w:val="00E42DF8"/>
    <w:rsid w:val="00E4342A"/>
    <w:rsid w:val="00E4484B"/>
    <w:rsid w:val="00E44D67"/>
    <w:rsid w:val="00E44DF0"/>
    <w:rsid w:val="00E45C35"/>
    <w:rsid w:val="00E45DA4"/>
    <w:rsid w:val="00E46CFC"/>
    <w:rsid w:val="00E471A0"/>
    <w:rsid w:val="00E47226"/>
    <w:rsid w:val="00E47315"/>
    <w:rsid w:val="00E47356"/>
    <w:rsid w:val="00E476A5"/>
    <w:rsid w:val="00E4791D"/>
    <w:rsid w:val="00E506A1"/>
    <w:rsid w:val="00E50986"/>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144F"/>
    <w:rsid w:val="00E614D2"/>
    <w:rsid w:val="00E61793"/>
    <w:rsid w:val="00E617CF"/>
    <w:rsid w:val="00E61DBF"/>
    <w:rsid w:val="00E61FC0"/>
    <w:rsid w:val="00E621C0"/>
    <w:rsid w:val="00E6237F"/>
    <w:rsid w:val="00E62406"/>
    <w:rsid w:val="00E633DF"/>
    <w:rsid w:val="00E63CEA"/>
    <w:rsid w:val="00E63E93"/>
    <w:rsid w:val="00E63F21"/>
    <w:rsid w:val="00E649E5"/>
    <w:rsid w:val="00E65576"/>
    <w:rsid w:val="00E65929"/>
    <w:rsid w:val="00E66418"/>
    <w:rsid w:val="00E66662"/>
    <w:rsid w:val="00E666B9"/>
    <w:rsid w:val="00E66BF5"/>
    <w:rsid w:val="00E66CC1"/>
    <w:rsid w:val="00E66D78"/>
    <w:rsid w:val="00E67213"/>
    <w:rsid w:val="00E67678"/>
    <w:rsid w:val="00E678E9"/>
    <w:rsid w:val="00E67962"/>
    <w:rsid w:val="00E67DAD"/>
    <w:rsid w:val="00E7017B"/>
    <w:rsid w:val="00E7071D"/>
    <w:rsid w:val="00E70846"/>
    <w:rsid w:val="00E70881"/>
    <w:rsid w:val="00E71262"/>
    <w:rsid w:val="00E71823"/>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70B"/>
    <w:rsid w:val="00E83E68"/>
    <w:rsid w:val="00E85238"/>
    <w:rsid w:val="00E85917"/>
    <w:rsid w:val="00E85D27"/>
    <w:rsid w:val="00E85E10"/>
    <w:rsid w:val="00E86068"/>
    <w:rsid w:val="00E86A3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77A"/>
    <w:rsid w:val="00E95AD3"/>
    <w:rsid w:val="00E95D9A"/>
    <w:rsid w:val="00E965B2"/>
    <w:rsid w:val="00E96763"/>
    <w:rsid w:val="00E96ACE"/>
    <w:rsid w:val="00E96BB2"/>
    <w:rsid w:val="00E9792C"/>
    <w:rsid w:val="00E97B70"/>
    <w:rsid w:val="00E97B77"/>
    <w:rsid w:val="00E97D22"/>
    <w:rsid w:val="00EA0009"/>
    <w:rsid w:val="00EA0099"/>
    <w:rsid w:val="00EA07C0"/>
    <w:rsid w:val="00EA13EE"/>
    <w:rsid w:val="00EA17CB"/>
    <w:rsid w:val="00EA1AE4"/>
    <w:rsid w:val="00EA1E16"/>
    <w:rsid w:val="00EA1FB1"/>
    <w:rsid w:val="00EA23E5"/>
    <w:rsid w:val="00EA27A0"/>
    <w:rsid w:val="00EA2A56"/>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0F58"/>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022"/>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3F43"/>
    <w:rsid w:val="00EE410A"/>
    <w:rsid w:val="00EE4E13"/>
    <w:rsid w:val="00EE5CEF"/>
    <w:rsid w:val="00EE5DCC"/>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884"/>
    <w:rsid w:val="00F04D18"/>
    <w:rsid w:val="00F052DE"/>
    <w:rsid w:val="00F05763"/>
    <w:rsid w:val="00F05CCA"/>
    <w:rsid w:val="00F064CC"/>
    <w:rsid w:val="00F065C9"/>
    <w:rsid w:val="00F06D36"/>
    <w:rsid w:val="00F07079"/>
    <w:rsid w:val="00F10750"/>
    <w:rsid w:val="00F111DF"/>
    <w:rsid w:val="00F113CA"/>
    <w:rsid w:val="00F113D5"/>
    <w:rsid w:val="00F127DB"/>
    <w:rsid w:val="00F13274"/>
    <w:rsid w:val="00F1392E"/>
    <w:rsid w:val="00F13BCB"/>
    <w:rsid w:val="00F13E6F"/>
    <w:rsid w:val="00F14138"/>
    <w:rsid w:val="00F1422B"/>
    <w:rsid w:val="00F1446F"/>
    <w:rsid w:val="00F14484"/>
    <w:rsid w:val="00F14642"/>
    <w:rsid w:val="00F147B0"/>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704"/>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250"/>
    <w:rsid w:val="00F366D0"/>
    <w:rsid w:val="00F37667"/>
    <w:rsid w:val="00F37A54"/>
    <w:rsid w:val="00F37DBD"/>
    <w:rsid w:val="00F401E7"/>
    <w:rsid w:val="00F4029C"/>
    <w:rsid w:val="00F40A83"/>
    <w:rsid w:val="00F40FEB"/>
    <w:rsid w:val="00F414BF"/>
    <w:rsid w:val="00F414F5"/>
    <w:rsid w:val="00F4275B"/>
    <w:rsid w:val="00F42870"/>
    <w:rsid w:val="00F4339A"/>
    <w:rsid w:val="00F43F7C"/>
    <w:rsid w:val="00F44174"/>
    <w:rsid w:val="00F443AA"/>
    <w:rsid w:val="00F44AB8"/>
    <w:rsid w:val="00F44CB1"/>
    <w:rsid w:val="00F4518D"/>
    <w:rsid w:val="00F4523F"/>
    <w:rsid w:val="00F4528E"/>
    <w:rsid w:val="00F453D3"/>
    <w:rsid w:val="00F45707"/>
    <w:rsid w:val="00F45747"/>
    <w:rsid w:val="00F468D3"/>
    <w:rsid w:val="00F477D3"/>
    <w:rsid w:val="00F47D38"/>
    <w:rsid w:val="00F50509"/>
    <w:rsid w:val="00F50DBB"/>
    <w:rsid w:val="00F51DEB"/>
    <w:rsid w:val="00F52010"/>
    <w:rsid w:val="00F52386"/>
    <w:rsid w:val="00F52436"/>
    <w:rsid w:val="00F5247C"/>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8F2"/>
    <w:rsid w:val="00F65995"/>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5D5"/>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3316"/>
    <w:rsid w:val="00F73F7B"/>
    <w:rsid w:val="00F740D4"/>
    <w:rsid w:val="00F740FE"/>
    <w:rsid w:val="00F745B1"/>
    <w:rsid w:val="00F74A8D"/>
    <w:rsid w:val="00F74CE6"/>
    <w:rsid w:val="00F74D77"/>
    <w:rsid w:val="00F7549D"/>
    <w:rsid w:val="00F755DB"/>
    <w:rsid w:val="00F75940"/>
    <w:rsid w:val="00F75E29"/>
    <w:rsid w:val="00F760FD"/>
    <w:rsid w:val="00F76580"/>
    <w:rsid w:val="00F771AD"/>
    <w:rsid w:val="00F77585"/>
    <w:rsid w:val="00F779F8"/>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64C"/>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4B2"/>
    <w:rsid w:val="00FA6519"/>
    <w:rsid w:val="00FA65A4"/>
    <w:rsid w:val="00FA66A9"/>
    <w:rsid w:val="00FA6857"/>
    <w:rsid w:val="00FA6D8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F1"/>
    <w:rsid w:val="00FB7F9E"/>
    <w:rsid w:val="00FC047E"/>
    <w:rsid w:val="00FC05C5"/>
    <w:rsid w:val="00FC0A7A"/>
    <w:rsid w:val="00FC0F8F"/>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728"/>
    <w:rsid w:val="00FD4CB7"/>
    <w:rsid w:val="00FD4DD9"/>
    <w:rsid w:val="00FD54A5"/>
    <w:rsid w:val="00FD5538"/>
    <w:rsid w:val="00FD5784"/>
    <w:rsid w:val="00FD57D8"/>
    <w:rsid w:val="00FD5A97"/>
    <w:rsid w:val="00FD5C59"/>
    <w:rsid w:val="00FD5EC4"/>
    <w:rsid w:val="00FD6299"/>
    <w:rsid w:val="00FD774E"/>
    <w:rsid w:val="00FE1447"/>
    <w:rsid w:val="00FE1956"/>
    <w:rsid w:val="00FE205B"/>
    <w:rsid w:val="00FE24B6"/>
    <w:rsid w:val="00FE2A04"/>
    <w:rsid w:val="00FE2B94"/>
    <w:rsid w:val="00FE2DA8"/>
    <w:rsid w:val="00FE2FCE"/>
    <w:rsid w:val="00FE3AAF"/>
    <w:rsid w:val="00FE3FFA"/>
    <w:rsid w:val="00FE4026"/>
    <w:rsid w:val="00FE4D1E"/>
    <w:rsid w:val="00FE4E19"/>
    <w:rsid w:val="00FE5284"/>
    <w:rsid w:val="00FE5D28"/>
    <w:rsid w:val="00FE6077"/>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BA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7B342"/>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76"/>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F30704"/>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F30704"/>
    <w:pPr>
      <w:ind w:left="720"/>
      <w:contextualSpacing/>
    </w:pPr>
    <w:rPr>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42178411">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5695556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32989984">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A74A-7178-4B6C-A9BD-92BA8D6A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149</Words>
  <Characters>632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20</cp:revision>
  <cp:lastPrinted>2017-11-21T18:20:00Z</cp:lastPrinted>
  <dcterms:created xsi:type="dcterms:W3CDTF">2018-07-18T18:10:00Z</dcterms:created>
  <dcterms:modified xsi:type="dcterms:W3CDTF">2018-08-14T22:24:00Z</dcterms:modified>
</cp:coreProperties>
</file>